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651"/>
      </w:tblGrid>
      <w:tr w:rsidR="004C20B4" w:rsidRPr="00175497" w:rsidTr="00F65870">
        <w:tc>
          <w:tcPr>
            <w:tcW w:w="10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98B" w:rsidRPr="00175497" w:rsidRDefault="0040198B" w:rsidP="00E85E96">
            <w:pPr>
              <w:rPr>
                <w:b/>
              </w:rPr>
            </w:pPr>
          </w:p>
        </w:tc>
      </w:tr>
      <w:tr w:rsidR="00F65870" w:rsidRPr="000D44D0" w:rsidTr="00993AAF">
        <w:tblPrEx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0"/>
              <w:gridCol w:w="1670"/>
            </w:tblGrid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РЕГ.№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ДАТА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  <w:tr w:rsidR="003F7DFC" w:rsidRPr="000D44D0" w:rsidTr="00D76794">
              <w:tc>
                <w:tcPr>
                  <w:tcW w:w="116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  <w:r w:rsidRPr="000D44D0">
                    <w:rPr>
                      <w:sz w:val="32"/>
                      <w:szCs w:val="20"/>
                    </w:rPr>
                    <w:t>КАТ.</w:t>
                  </w:r>
                </w:p>
              </w:tc>
              <w:tc>
                <w:tcPr>
                  <w:tcW w:w="1670" w:type="dxa"/>
                </w:tcPr>
                <w:p w:rsidR="003F7DFC" w:rsidRPr="000D44D0" w:rsidRDefault="003F7DFC" w:rsidP="002E53CF">
                  <w:pPr>
                    <w:autoSpaceDE w:val="0"/>
                    <w:autoSpaceDN w:val="0"/>
                    <w:adjustRightInd w:val="0"/>
                    <w:rPr>
                      <w:sz w:val="32"/>
                      <w:szCs w:val="20"/>
                    </w:rPr>
                  </w:pPr>
                </w:p>
              </w:tc>
            </w:tr>
          </w:tbl>
          <w:p w:rsidR="003F7DFC" w:rsidRPr="000D44D0" w:rsidRDefault="003F7DFC" w:rsidP="002E53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3F7DFC" w:rsidRDefault="003F7DFC" w:rsidP="00F65870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  <w:r w:rsidR="006D2546" w:rsidRPr="00DE11B9">
              <w:rPr>
                <w:u w:val="single"/>
              </w:rPr>
              <w:t>Школа №2</w:t>
            </w:r>
            <w:r w:rsidR="00F65870" w:rsidRPr="006D2546">
              <w:rPr>
                <w:sz w:val="20"/>
                <w:szCs w:val="20"/>
              </w:rPr>
              <w:t>______________________</w:t>
            </w:r>
          </w:p>
          <w:p w:rsidR="003F7DFC" w:rsidRPr="000D44D0" w:rsidRDefault="003F7DFC" w:rsidP="00993AAF">
            <w:pPr>
              <w:autoSpaceDE w:val="0"/>
              <w:autoSpaceDN w:val="0"/>
              <w:adjustRightInd w:val="0"/>
              <w:ind w:left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</w:t>
            </w:r>
            <w:r w:rsidR="00993AAF">
              <w:rPr>
                <w:sz w:val="20"/>
                <w:szCs w:val="20"/>
              </w:rPr>
              <w:t xml:space="preserve"> отдыха детей и их оздоровления</w:t>
            </w:r>
            <w:r>
              <w:rPr>
                <w:sz w:val="20"/>
                <w:szCs w:val="20"/>
              </w:rPr>
              <w:t xml:space="preserve">) </w:t>
            </w:r>
          </w:p>
          <w:p w:rsidR="003F7DFC" w:rsidRPr="000D44D0" w:rsidRDefault="003F7DFC" w:rsidP="00993AAF">
            <w:pPr>
              <w:autoSpaceDE w:val="0"/>
              <w:autoSpaceDN w:val="0"/>
              <w:adjustRightInd w:val="0"/>
              <w:ind w:left="145"/>
              <w:jc w:val="right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__</w:t>
            </w:r>
            <w:r w:rsidRPr="000F09E5">
              <w:rPr>
                <w:szCs w:val="20"/>
              </w:rPr>
              <w:t>_______________________</w:t>
            </w:r>
            <w:r w:rsidR="00A30A84" w:rsidRPr="000F09E5">
              <w:rPr>
                <w:szCs w:val="20"/>
              </w:rPr>
              <w:t>___________________</w:t>
            </w:r>
            <w:r w:rsidRPr="000D44D0">
              <w:rPr>
                <w:sz w:val="20"/>
                <w:szCs w:val="20"/>
              </w:rPr>
              <w:t>,</w:t>
            </w:r>
          </w:p>
          <w:p w:rsidR="003F7DFC" w:rsidRDefault="003F7DFC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(фамилия, имя, отчество родителя (законного представителя) ребенка)</w:t>
            </w:r>
          </w:p>
          <w:p w:rsidR="000F09E5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  <w:r w:rsidR="00F65870">
              <w:rPr>
                <w:sz w:val="20"/>
                <w:szCs w:val="20"/>
              </w:rPr>
              <w:t>____________________</w:t>
            </w:r>
          </w:p>
          <w:p w:rsidR="000F09E5" w:rsidRPr="000F09E5" w:rsidRDefault="000F09E5" w:rsidP="00993AAF">
            <w:pPr>
              <w:autoSpaceDE w:val="0"/>
              <w:autoSpaceDN w:val="0"/>
              <w:adjustRightInd w:val="0"/>
              <w:ind w:left="145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удостоверяющий личность, серия, номер, дата выдачи) </w:t>
            </w:r>
            <w:r w:rsidRPr="000F09E5">
              <w:rPr>
                <w:szCs w:val="20"/>
              </w:rPr>
              <w:t>________________</w:t>
            </w:r>
            <w:r w:rsidR="00F65870">
              <w:rPr>
                <w:szCs w:val="20"/>
              </w:rPr>
              <w:t>_</w:t>
            </w:r>
            <w:r w:rsidR="00E85E96">
              <w:rPr>
                <w:szCs w:val="20"/>
              </w:rPr>
              <w:t>__________________________</w:t>
            </w:r>
          </w:p>
          <w:p w:rsidR="003F7DFC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 w:rsidRPr="000D44D0">
              <w:rPr>
                <w:sz w:val="20"/>
                <w:szCs w:val="20"/>
              </w:rPr>
              <w:t>П</w:t>
            </w:r>
            <w:r w:rsidR="003F7DFC" w:rsidRPr="000D44D0">
              <w:rPr>
                <w:sz w:val="20"/>
                <w:szCs w:val="20"/>
              </w:rPr>
              <w:t>роживающего</w:t>
            </w:r>
            <w:r>
              <w:rPr>
                <w:sz w:val="20"/>
                <w:szCs w:val="20"/>
              </w:rPr>
              <w:t xml:space="preserve"> по адресу: </w:t>
            </w:r>
            <w:r w:rsidR="003F7DFC" w:rsidRPr="000D44D0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______</w:t>
            </w:r>
            <w:r w:rsidR="00F65870">
              <w:rPr>
                <w:sz w:val="20"/>
                <w:szCs w:val="20"/>
              </w:rPr>
              <w:t>______</w:t>
            </w:r>
          </w:p>
          <w:p w:rsidR="000F09E5" w:rsidRPr="000D44D0" w:rsidRDefault="000F09E5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  <w:r w:rsidR="00F65870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3F7DFC" w:rsidRPr="000D44D0" w:rsidRDefault="00F65870" w:rsidP="00993AAF">
            <w:pPr>
              <w:autoSpaceDE w:val="0"/>
              <w:autoSpaceDN w:val="0"/>
              <w:adjustRightInd w:val="0"/>
              <w:ind w:left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актный телефон </w:t>
            </w:r>
            <w:r w:rsidR="003F7DFC" w:rsidRPr="000D44D0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3F7DFC" w:rsidRPr="000D44D0" w:rsidRDefault="003F7DFC" w:rsidP="000F09E5">
            <w:pPr>
              <w:autoSpaceDE w:val="0"/>
              <w:autoSpaceDN w:val="0"/>
              <w:adjustRightInd w:val="0"/>
              <w:ind w:left="743"/>
              <w:jc w:val="right"/>
              <w:rPr>
                <w:sz w:val="20"/>
                <w:szCs w:val="20"/>
              </w:rPr>
            </w:pPr>
          </w:p>
        </w:tc>
      </w:tr>
    </w:tbl>
    <w:p w:rsidR="003F7DFC" w:rsidRPr="00656AAC" w:rsidRDefault="003F7DFC" w:rsidP="003F7DFC">
      <w:pPr>
        <w:autoSpaceDE w:val="0"/>
        <w:autoSpaceDN w:val="0"/>
        <w:adjustRightInd w:val="0"/>
        <w:jc w:val="center"/>
        <w:rPr>
          <w:b/>
        </w:rPr>
      </w:pPr>
      <w:r w:rsidRPr="00656AAC">
        <w:rPr>
          <w:b/>
        </w:rPr>
        <w:t>ЗАЯВЛЕНИЕ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Прошу </w:t>
      </w:r>
      <w:r w:rsidR="002D34C0">
        <w:t xml:space="preserve">поставить на учет для </w:t>
      </w:r>
      <w:r>
        <w:t>предостав</w:t>
      </w:r>
      <w:r w:rsidR="002D34C0">
        <w:t>ления</w:t>
      </w:r>
      <w:r>
        <w:t xml:space="preserve"> путевк</w:t>
      </w:r>
      <w:r w:rsidR="002D34C0">
        <w:t>и</w:t>
      </w:r>
      <w:r>
        <w:t xml:space="preserve"> мое</w:t>
      </w:r>
      <w:r w:rsidR="002D34C0">
        <w:t>му</w:t>
      </w:r>
      <w:r>
        <w:t xml:space="preserve"> ребенк</w:t>
      </w:r>
      <w:r w:rsidR="002D34C0">
        <w:t>у</w:t>
      </w:r>
      <w:r>
        <w:t xml:space="preserve"> _________</w:t>
      </w:r>
      <w:r w:rsidR="002D34C0">
        <w:t>_____________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___________________________________________________________________________________</w:t>
      </w:r>
    </w:p>
    <w:p w:rsidR="003F7DFC" w:rsidRDefault="008D3F12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 xml:space="preserve">(фамилия, имя, отчество </w:t>
      </w:r>
      <w:r w:rsidR="003F7DFC">
        <w:rPr>
          <w:sz w:val="19"/>
          <w:szCs w:val="19"/>
        </w:rPr>
        <w:t>ребенка; полная дата рождения, школа, класс)</w:t>
      </w:r>
    </w:p>
    <w:p w:rsidR="003F7DFC" w:rsidRDefault="003F7DFC" w:rsidP="00D76794">
      <w:pPr>
        <w:pStyle w:val="consplusnonformat0"/>
        <w:spacing w:before="0" w:beforeAutospacing="0" w:after="0" w:afterAutospacing="0"/>
        <w:ind w:right="-284"/>
        <w:jc w:val="both"/>
      </w:pPr>
      <w:r>
        <w:t>в _</w:t>
      </w:r>
      <w:r w:rsidR="00DE11B9">
        <w:t>_________________</w:t>
      </w:r>
      <w:r w:rsidR="00DE11B9" w:rsidRPr="00DE11B9">
        <w:rPr>
          <w:i/>
          <w:iCs/>
          <w:u w:val="single"/>
        </w:rPr>
        <w:t>Лагерь дневного пребывания детей при Школе №2</w:t>
      </w:r>
      <w:r w:rsidRPr="00DE11B9">
        <w:t>_</w:t>
      </w:r>
      <w:r>
        <w:t>_________________</w:t>
      </w:r>
      <w:r w:rsidR="00DE11B9">
        <w:t>_</w:t>
      </w:r>
    </w:p>
    <w:p w:rsidR="003F7DFC" w:rsidRDefault="00DE11B9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 xml:space="preserve">  </w:t>
      </w:r>
      <w:r w:rsidR="003F7DFC">
        <w:rPr>
          <w:sz w:val="19"/>
          <w:szCs w:val="19"/>
        </w:rPr>
        <w:t>(наименование организации</w:t>
      </w:r>
      <w:r w:rsidR="002D34C0">
        <w:rPr>
          <w:sz w:val="19"/>
          <w:szCs w:val="19"/>
        </w:rPr>
        <w:t xml:space="preserve"> отдыха и оздоровления</w:t>
      </w:r>
      <w:r w:rsidR="003F7DFC">
        <w:rPr>
          <w:sz w:val="19"/>
          <w:szCs w:val="19"/>
        </w:rPr>
        <w:t>)</w:t>
      </w:r>
    </w:p>
    <w:p w:rsidR="003F7DFC" w:rsidRDefault="008D3F12" w:rsidP="00D76794">
      <w:pPr>
        <w:pStyle w:val="consplusnonformat0"/>
        <w:spacing w:before="0" w:beforeAutospacing="0" w:after="0" w:afterAutospacing="0"/>
        <w:ind w:right="-284"/>
        <w:jc w:val="both"/>
      </w:pPr>
      <w:r>
        <w:t xml:space="preserve"> на </w:t>
      </w:r>
      <w:proofErr w:type="gramStart"/>
      <w:r>
        <w:t>период</w:t>
      </w:r>
      <w:r w:rsidR="003F7DFC">
        <w:t xml:space="preserve"> </w:t>
      </w:r>
      <w:r w:rsidR="006D2546">
        <w:t xml:space="preserve"> _</w:t>
      </w:r>
      <w:proofErr w:type="gramEnd"/>
      <w:r w:rsidR="006D2546">
        <w:t>____</w:t>
      </w:r>
      <w:r w:rsidR="006D2546" w:rsidRPr="00DE11B9">
        <w:rPr>
          <w:i/>
          <w:iCs/>
          <w:u w:val="single"/>
        </w:rPr>
        <w:t>июнь, 2023 года</w:t>
      </w:r>
      <w:r w:rsidR="003F7DFC">
        <w:t>_____________________________________________________</w:t>
      </w:r>
    </w:p>
    <w:p w:rsidR="003F7DFC" w:rsidRDefault="003F7DFC" w:rsidP="00993AAF">
      <w:pPr>
        <w:pStyle w:val="consplusnonformat0"/>
        <w:spacing w:before="0" w:beforeAutospacing="0" w:after="0" w:afterAutospacing="0"/>
        <w:ind w:right="-284"/>
        <w:jc w:val="center"/>
      </w:pPr>
      <w:r>
        <w:rPr>
          <w:sz w:val="19"/>
          <w:szCs w:val="19"/>
        </w:rPr>
        <w:t>(указать месяц календарного года, смену)</w:t>
      </w:r>
    </w:p>
    <w:p w:rsidR="00562BEE" w:rsidRDefault="00F6522C" w:rsidP="00D76794">
      <w:pPr>
        <w:pStyle w:val="consplusnonformat0"/>
        <w:spacing w:before="0" w:beforeAutospacing="0" w:after="0" w:afterAutospacing="0"/>
        <w:ind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1.Ребенок имеет право на льготное устройство </w:t>
      </w:r>
      <w:r w:rsidR="00D76794">
        <w:rPr>
          <w:sz w:val="23"/>
          <w:szCs w:val="23"/>
        </w:rPr>
        <w:t xml:space="preserve">(первоочередное, внеочередное устройство) </w:t>
      </w:r>
      <w:r w:rsidRPr="00C92F6D">
        <w:rPr>
          <w:sz w:val="23"/>
          <w:szCs w:val="23"/>
        </w:rPr>
        <w:t xml:space="preserve">в оздоровительную организацию, поскольку относится к следующей категории граждан </w:t>
      </w:r>
      <w:r w:rsidR="00D76794">
        <w:rPr>
          <w:sz w:val="23"/>
          <w:szCs w:val="23"/>
        </w:rPr>
        <w:t>_____________________________________________________________________________________</w:t>
      </w:r>
    </w:p>
    <w:p w:rsidR="00C86ED2" w:rsidRPr="00C92F6D" w:rsidRDefault="00C86ED2" w:rsidP="008B1ABC">
      <w:pPr>
        <w:pStyle w:val="ConsPlusNormal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657D4" w:rsidRPr="00C92F6D" w:rsidRDefault="007D5953" w:rsidP="00562BEE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2.</w:t>
      </w:r>
      <w:r w:rsidR="00155668" w:rsidRPr="00C92F6D">
        <w:rPr>
          <w:sz w:val="23"/>
          <w:szCs w:val="23"/>
        </w:rPr>
        <w:t xml:space="preserve"> </w:t>
      </w:r>
      <w:r w:rsidR="00C86ED2" w:rsidRPr="00C92F6D">
        <w:rPr>
          <w:sz w:val="23"/>
          <w:szCs w:val="23"/>
        </w:rPr>
        <w:t>Ребенок имеет</w:t>
      </w:r>
      <w:r w:rsidR="009942C3" w:rsidRPr="00C92F6D">
        <w:rPr>
          <w:sz w:val="23"/>
          <w:szCs w:val="23"/>
        </w:rPr>
        <w:t xml:space="preserve"> право на получение путевки, оплата стоимости которой произведена в пределах 100 процентов за счет бюджетных средств</w:t>
      </w:r>
      <w:r w:rsidR="00C657D4" w:rsidRPr="00C92F6D">
        <w:rPr>
          <w:sz w:val="23"/>
          <w:szCs w:val="23"/>
        </w:rPr>
        <w:t xml:space="preserve">, в оздоровительные организации, поскольку относится к категории граждан (выбрать из нижеприведенного списка с </w:t>
      </w:r>
      <w:r w:rsidR="00544483" w:rsidRPr="00C92F6D">
        <w:rPr>
          <w:sz w:val="23"/>
          <w:szCs w:val="23"/>
        </w:rPr>
        <w:t>приложен</w:t>
      </w:r>
      <w:r w:rsidR="00C657D4" w:rsidRPr="00C92F6D">
        <w:rPr>
          <w:sz w:val="23"/>
          <w:szCs w:val="23"/>
        </w:rPr>
        <w:t>ием подтверждающего документа):</w:t>
      </w:r>
    </w:p>
    <w:p w:rsidR="00F6522C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о</w:t>
      </w:r>
      <w:r w:rsidR="00C657D4" w:rsidRPr="00C92F6D">
        <w:rPr>
          <w:sz w:val="23"/>
          <w:szCs w:val="23"/>
        </w:rPr>
        <w:t>ставшихся без попечения родител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вернувшихся из воспитательной колонии (специального учреждения закрытого типа)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из многодетных сем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безработных родителей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получающих пенсию по случаю потери кормильца</w:t>
      </w:r>
      <w:r w:rsidR="00544483" w:rsidRPr="00C92F6D">
        <w:rPr>
          <w:sz w:val="23"/>
          <w:szCs w:val="23"/>
        </w:rPr>
        <w:t>;</w:t>
      </w:r>
    </w:p>
    <w:p w:rsidR="007D5953" w:rsidRPr="00C92F6D" w:rsidRDefault="007D5953" w:rsidP="00BE4E40">
      <w:pPr>
        <w:pStyle w:val="consplusnonformat0"/>
        <w:numPr>
          <w:ilvl w:val="0"/>
          <w:numId w:val="3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работников</w:t>
      </w:r>
      <w:r w:rsidR="00A17D0D" w:rsidRPr="00C92F6D">
        <w:rPr>
          <w:sz w:val="23"/>
          <w:szCs w:val="23"/>
        </w:rPr>
        <w:t xml:space="preserve">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A17D0D" w:rsidRPr="00C92F6D" w:rsidRDefault="00A17D0D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3. Ребенок имеет право на получение путевки, оплата стоимости которой произведена в пределах 90 процентов за счет внебюджетных средств, в оздоровительные орга</w:t>
      </w:r>
      <w:r w:rsidR="00544483" w:rsidRPr="00C92F6D">
        <w:rPr>
          <w:sz w:val="23"/>
          <w:szCs w:val="23"/>
        </w:rPr>
        <w:t>н</w:t>
      </w:r>
      <w:r w:rsidRPr="00C92F6D">
        <w:rPr>
          <w:sz w:val="23"/>
          <w:szCs w:val="23"/>
        </w:rPr>
        <w:t>изации, поскольку один из родителей работает в государствен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или муниципальн</w:t>
      </w:r>
      <w:r w:rsidR="00544483" w:rsidRPr="00C92F6D">
        <w:rPr>
          <w:sz w:val="23"/>
          <w:szCs w:val="23"/>
        </w:rPr>
        <w:t>ом</w:t>
      </w:r>
      <w:r w:rsidRPr="00C92F6D">
        <w:rPr>
          <w:sz w:val="23"/>
          <w:szCs w:val="23"/>
        </w:rPr>
        <w:t xml:space="preserve"> учреждени</w:t>
      </w:r>
      <w:r w:rsidR="00544483" w:rsidRPr="00C92F6D">
        <w:rPr>
          <w:sz w:val="23"/>
          <w:szCs w:val="23"/>
        </w:rPr>
        <w:t>и</w:t>
      </w:r>
      <w:r w:rsidRPr="00C92F6D">
        <w:rPr>
          <w:sz w:val="23"/>
          <w:szCs w:val="23"/>
        </w:rPr>
        <w:t xml:space="preserve"> </w:t>
      </w:r>
      <w:r w:rsidR="00C92F6D" w:rsidRPr="00C92F6D">
        <w:rPr>
          <w:sz w:val="23"/>
          <w:szCs w:val="23"/>
        </w:rPr>
        <w:t xml:space="preserve">__________________________________________________________________________________ </w:t>
      </w:r>
      <w:r w:rsidRPr="00C92F6D">
        <w:rPr>
          <w:sz w:val="20"/>
          <w:szCs w:val="23"/>
        </w:rPr>
        <w:t>(указать подтверждающий документ, его номер и дату выдачи)</w:t>
      </w:r>
      <w:r w:rsidR="00C92F6D" w:rsidRPr="00C92F6D">
        <w:rPr>
          <w:sz w:val="20"/>
          <w:szCs w:val="23"/>
        </w:rPr>
        <w:t>.</w:t>
      </w:r>
    </w:p>
    <w:p w:rsidR="00BA6F66" w:rsidRPr="00D76794" w:rsidRDefault="00BA6F66" w:rsidP="00544483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4. Ребенок имеет право на получение путевки на сан</w:t>
      </w:r>
      <w:r w:rsidR="00AF79A1">
        <w:rPr>
          <w:sz w:val="23"/>
          <w:szCs w:val="23"/>
        </w:rPr>
        <w:t>а</w:t>
      </w:r>
      <w:r w:rsidRPr="00C92F6D">
        <w:rPr>
          <w:sz w:val="23"/>
          <w:szCs w:val="23"/>
        </w:rPr>
        <w:t xml:space="preserve">торно-курортное </w:t>
      </w:r>
      <w:proofErr w:type="gramStart"/>
      <w:r w:rsidRPr="00C92F6D">
        <w:rPr>
          <w:sz w:val="23"/>
          <w:szCs w:val="23"/>
        </w:rPr>
        <w:t xml:space="preserve">лечение: </w:t>
      </w:r>
      <w:r w:rsidR="0040198B">
        <w:rPr>
          <w:sz w:val="23"/>
          <w:szCs w:val="23"/>
        </w:rPr>
        <w:t xml:space="preserve">  </w:t>
      </w:r>
      <w:proofErr w:type="gramEnd"/>
      <w:r w:rsidR="0040198B">
        <w:rPr>
          <w:sz w:val="23"/>
          <w:szCs w:val="23"/>
        </w:rPr>
        <w:t xml:space="preserve">             </w:t>
      </w:r>
      <w:r w:rsidRPr="00D76794">
        <w:rPr>
          <w:sz w:val="23"/>
          <w:szCs w:val="23"/>
        </w:rPr>
        <w:t>справка 070/у от ________________ № ________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4"/>
        </w:numPr>
        <w:tabs>
          <w:tab w:val="left" w:pos="993"/>
          <w:tab w:val="left" w:pos="1134"/>
        </w:tabs>
        <w:ind w:right="48" w:hanging="11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Ребёнок из категории детей: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еполная семья;</w:t>
      </w:r>
    </w:p>
    <w:p w:rsidR="003F7DFC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аходящийся в социально-опасном положении (с предоставлением копий документов);</w:t>
      </w:r>
    </w:p>
    <w:p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 на учёте в ПДН</w:t>
      </w:r>
      <w:r w:rsidR="005E715C">
        <w:rPr>
          <w:rFonts w:ascii="Times New Roman" w:hAnsi="Times New Roman" w:cs="Times New Roman"/>
          <w:sz w:val="23"/>
          <w:szCs w:val="23"/>
        </w:rPr>
        <w:t>, ТКДН и ЗП</w:t>
      </w:r>
      <w:r w:rsidRPr="00C92F6D">
        <w:rPr>
          <w:rFonts w:ascii="Times New Roman" w:hAnsi="Times New Roman" w:cs="Times New Roman"/>
          <w:sz w:val="23"/>
          <w:szCs w:val="23"/>
        </w:rPr>
        <w:t>;</w:t>
      </w:r>
    </w:p>
    <w:p w:rsidR="00BA4672" w:rsidRPr="00C92F6D" w:rsidRDefault="003F7DFC" w:rsidP="00BE4E40">
      <w:pPr>
        <w:pStyle w:val="ConsPlusNonformat"/>
        <w:widowControl/>
        <w:numPr>
          <w:ilvl w:val="0"/>
          <w:numId w:val="1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 на внутришкольном учёте</w:t>
      </w:r>
    </w:p>
    <w:p w:rsidR="004E3CCF" w:rsidRDefault="004E3CCF" w:rsidP="00BA4672">
      <w:pPr>
        <w:pStyle w:val="consplusnonformat0"/>
        <w:spacing w:before="0" w:beforeAutospacing="0" w:after="0" w:afterAutospacing="0"/>
        <w:ind w:right="48" w:firstLine="709"/>
        <w:jc w:val="both"/>
        <w:rPr>
          <w:b/>
          <w:sz w:val="23"/>
          <w:szCs w:val="23"/>
        </w:rPr>
      </w:pPr>
    </w:p>
    <w:p w:rsidR="00BA4672" w:rsidRPr="004E3CCF" w:rsidRDefault="00BA4672" w:rsidP="00993AA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4E3CCF">
        <w:rPr>
          <w:sz w:val="23"/>
          <w:szCs w:val="23"/>
        </w:rPr>
        <w:t xml:space="preserve">В случае изменений указанной выше информации обязуюсь до </w:t>
      </w:r>
      <w:r w:rsidR="00993AAF">
        <w:rPr>
          <w:sz w:val="23"/>
          <w:szCs w:val="23"/>
        </w:rPr>
        <w:t>___</w:t>
      </w:r>
      <w:r w:rsidRPr="004E3CCF">
        <w:rPr>
          <w:sz w:val="23"/>
          <w:szCs w:val="23"/>
        </w:rPr>
        <w:t xml:space="preserve">______ включительно проинформировать об этом </w:t>
      </w:r>
      <w:r w:rsidR="00993AAF" w:rsidRPr="004E3CCF">
        <w:rPr>
          <w:i/>
          <w:sz w:val="23"/>
          <w:szCs w:val="23"/>
        </w:rPr>
        <w:t>Учреждение</w:t>
      </w:r>
      <w:r w:rsidR="00993AAF">
        <w:rPr>
          <w:sz w:val="23"/>
          <w:szCs w:val="23"/>
        </w:rPr>
        <w:t xml:space="preserve">, </w:t>
      </w:r>
      <w:r w:rsidRPr="004E3CCF">
        <w:rPr>
          <w:i/>
          <w:sz w:val="23"/>
          <w:szCs w:val="23"/>
        </w:rPr>
        <w:t>Управление образования</w:t>
      </w:r>
      <w:r w:rsidR="00993AAF">
        <w:rPr>
          <w:i/>
          <w:sz w:val="23"/>
          <w:szCs w:val="23"/>
        </w:rPr>
        <w:t>.</w:t>
      </w:r>
      <w:r w:rsidRPr="004E3CCF">
        <w:rPr>
          <w:i/>
          <w:sz w:val="23"/>
          <w:szCs w:val="23"/>
        </w:rPr>
        <w:t xml:space="preserve"> </w:t>
      </w:r>
    </w:p>
    <w:p w:rsidR="004E3CCF" w:rsidRDefault="004E3CCF" w:rsidP="00993AAF">
      <w:pPr>
        <w:pStyle w:val="ConsPlusNonformat"/>
        <w:ind w:right="48" w:firstLine="709"/>
        <w:rPr>
          <w:rFonts w:ascii="Times New Roman" w:hAnsi="Times New Roman" w:cs="Times New Roman"/>
          <w:sz w:val="22"/>
        </w:rPr>
      </w:pPr>
    </w:p>
    <w:p w:rsidR="00980924" w:rsidRDefault="00980924" w:rsidP="00993AAF">
      <w:pPr>
        <w:pStyle w:val="ConsPlusNonformat"/>
        <w:ind w:right="48" w:firstLine="709"/>
        <w:rPr>
          <w:rFonts w:ascii="Times New Roman" w:hAnsi="Times New Roman" w:cs="Times New Roman"/>
          <w:sz w:val="22"/>
        </w:rPr>
      </w:pPr>
    </w:p>
    <w:p w:rsidR="00617F6C" w:rsidRPr="008D3F12" w:rsidRDefault="00617F6C" w:rsidP="00993AAF">
      <w:pPr>
        <w:pStyle w:val="ConsPlusNonformat"/>
        <w:ind w:right="48" w:firstLine="709"/>
        <w:rPr>
          <w:rFonts w:ascii="Times New Roman" w:hAnsi="Times New Roman" w:cs="Times New Roman"/>
          <w:sz w:val="23"/>
          <w:szCs w:val="23"/>
        </w:rPr>
      </w:pPr>
      <w:r w:rsidRPr="00617F6C">
        <w:rPr>
          <w:rFonts w:ascii="Times New Roman" w:hAnsi="Times New Roman" w:cs="Times New Roman"/>
          <w:sz w:val="22"/>
        </w:rPr>
        <w:lastRenderedPageBreak/>
        <w:t xml:space="preserve">При отсутствии путевки на условиях оплаты из средств бюджета в пределах 100 % средней </w:t>
      </w:r>
      <w:r w:rsidRPr="008D3F12">
        <w:rPr>
          <w:rFonts w:ascii="Times New Roman" w:hAnsi="Times New Roman" w:cs="Times New Roman"/>
          <w:sz w:val="23"/>
          <w:szCs w:val="23"/>
        </w:rPr>
        <w:t xml:space="preserve">стоимости (для лиц, имеющих право на получение путевки по льготной цене)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850"/>
        <w:gridCol w:w="922"/>
      </w:tblGrid>
      <w:tr w:rsidR="00617F6C" w:rsidRPr="008D3F12" w:rsidTr="00993AAF">
        <w:trPr>
          <w:trHeight w:val="542"/>
        </w:trPr>
        <w:tc>
          <w:tcPr>
            <w:tcW w:w="8222" w:type="dxa"/>
          </w:tcPr>
          <w:p w:rsidR="00617F6C" w:rsidRPr="008D3F12" w:rsidRDefault="00617F6C" w:rsidP="00F5395C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 xml:space="preserve">согласен на получение путевки на условиях оплаты из средств бюджета в пределах </w:t>
            </w:r>
            <w:r w:rsidR="00F5395C" w:rsidRPr="008D3F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129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% средней стоимости</w:t>
            </w:r>
          </w:p>
        </w:tc>
        <w:tc>
          <w:tcPr>
            <w:tcW w:w="850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617F6C" w:rsidRPr="008D3F12" w:rsidRDefault="00617F6C" w:rsidP="00993AAF">
            <w:pPr>
              <w:pStyle w:val="ConsPlusNonformat"/>
              <w:ind w:right="48" w:firstLine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17F6C" w:rsidRPr="008D3F12" w:rsidTr="00993AAF">
        <w:trPr>
          <w:trHeight w:val="266"/>
        </w:trPr>
        <w:tc>
          <w:tcPr>
            <w:tcW w:w="8222" w:type="dxa"/>
          </w:tcPr>
          <w:p w:rsidR="00617F6C" w:rsidRPr="008D3F12" w:rsidRDefault="00F5395C" w:rsidP="00993AAF">
            <w:pPr>
              <w:pStyle w:val="ConsPlusNonformat"/>
              <w:ind w:right="48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согласен на получение путевки на условиях оплаты из средств бюджета в пределах 80</w:t>
            </w:r>
            <w:r w:rsidR="00C129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% средней стоимости</w:t>
            </w:r>
          </w:p>
        </w:tc>
        <w:tc>
          <w:tcPr>
            <w:tcW w:w="850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22" w:type="dxa"/>
          </w:tcPr>
          <w:p w:rsidR="00617F6C" w:rsidRPr="008D3F12" w:rsidRDefault="00617F6C" w:rsidP="00993AAF">
            <w:pPr>
              <w:pStyle w:val="ConsPlusNonformat"/>
              <w:ind w:right="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F12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</w:tbl>
    <w:p w:rsidR="003F7DFC" w:rsidRPr="00656AAC" w:rsidRDefault="008D3F12" w:rsidP="0040198B">
      <w:pPr>
        <w:pStyle w:val="ConsPlusNonformat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3F12">
        <w:rPr>
          <w:rFonts w:ascii="Times New Roman" w:hAnsi="Times New Roman" w:cs="Times New Roman"/>
          <w:sz w:val="23"/>
          <w:szCs w:val="23"/>
        </w:rPr>
        <w:t>Я</w:t>
      </w:r>
      <w:r w:rsidRPr="00656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3F7DF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700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7DFC" w:rsidRPr="00656AAC" w:rsidRDefault="003F7DFC" w:rsidP="008D3F1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3F7DFC" w:rsidRPr="0040198B" w:rsidRDefault="003F7DFC" w:rsidP="00993AAF">
      <w:pPr>
        <w:pStyle w:val="ConsPlusNonformat"/>
        <w:widowControl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 xml:space="preserve">даю согласие на </w:t>
      </w:r>
      <w:r w:rsidR="00044B5E" w:rsidRPr="0040198B">
        <w:rPr>
          <w:rFonts w:ascii="Times New Roman" w:hAnsi="Times New Roman" w:cs="Times New Roman"/>
          <w:sz w:val="22"/>
        </w:rPr>
        <w:t>смешанную</w:t>
      </w:r>
      <w:r w:rsidRPr="0040198B">
        <w:rPr>
          <w:rFonts w:ascii="Times New Roman" w:hAnsi="Times New Roman" w:cs="Times New Roman"/>
          <w:sz w:val="22"/>
        </w:rPr>
        <w:t xml:space="preserve"> обработку моих </w:t>
      </w:r>
      <w:r w:rsidR="007A16E7" w:rsidRPr="0040198B">
        <w:rPr>
          <w:rFonts w:ascii="Times New Roman" w:hAnsi="Times New Roman" w:cs="Times New Roman"/>
          <w:sz w:val="22"/>
        </w:rPr>
        <w:t xml:space="preserve">и моего ребенка </w:t>
      </w:r>
      <w:r w:rsidRPr="0040198B">
        <w:rPr>
          <w:rFonts w:ascii="Times New Roman" w:hAnsi="Times New Roman" w:cs="Times New Roman"/>
          <w:sz w:val="22"/>
        </w:rPr>
        <w:t xml:space="preserve">персональных данных </w:t>
      </w:r>
      <w:r w:rsidR="00044B5E" w:rsidRPr="0040198B">
        <w:rPr>
          <w:rFonts w:ascii="Times New Roman" w:hAnsi="Times New Roman" w:cs="Times New Roman"/>
          <w:i/>
          <w:sz w:val="22"/>
        </w:rPr>
        <w:t>Учреждению, Управлению образования</w:t>
      </w:r>
      <w:r w:rsidR="00044B5E" w:rsidRPr="0040198B">
        <w:rPr>
          <w:rFonts w:ascii="Times New Roman" w:hAnsi="Times New Roman" w:cs="Times New Roman"/>
          <w:sz w:val="22"/>
        </w:rPr>
        <w:t xml:space="preserve"> </w:t>
      </w:r>
      <w:r w:rsidRPr="0040198B">
        <w:rPr>
          <w:rFonts w:ascii="Times New Roman" w:hAnsi="Times New Roman" w:cs="Times New Roman"/>
          <w:sz w:val="22"/>
        </w:rPr>
        <w:t xml:space="preserve">по </w:t>
      </w:r>
      <w:r w:rsidR="00826C84" w:rsidRPr="0040198B">
        <w:rPr>
          <w:rFonts w:ascii="Times New Roman" w:hAnsi="Times New Roman" w:cs="Times New Roman"/>
          <w:sz w:val="22"/>
        </w:rPr>
        <w:t xml:space="preserve">существующим </w:t>
      </w:r>
      <w:r w:rsidRPr="0040198B">
        <w:rPr>
          <w:rFonts w:ascii="Times New Roman" w:hAnsi="Times New Roman" w:cs="Times New Roman"/>
          <w:sz w:val="22"/>
        </w:rPr>
        <w:t>технологиям обработки документов</w:t>
      </w:r>
      <w:r w:rsidR="00826C84" w:rsidRPr="0040198B">
        <w:rPr>
          <w:rFonts w:ascii="Times New Roman" w:hAnsi="Times New Roman" w:cs="Times New Roman"/>
          <w:sz w:val="22"/>
        </w:rPr>
        <w:t xml:space="preserve"> с целью реализации права на отдых и оздоровление детей </w:t>
      </w:r>
      <w:r w:rsidRPr="0040198B">
        <w:rPr>
          <w:rFonts w:ascii="Times New Roman" w:hAnsi="Times New Roman" w:cs="Times New Roman"/>
          <w:sz w:val="22"/>
        </w:rPr>
        <w:t>следующ</w:t>
      </w:r>
      <w:r w:rsidR="00826C84" w:rsidRPr="0040198B">
        <w:rPr>
          <w:rFonts w:ascii="Times New Roman" w:hAnsi="Times New Roman" w:cs="Times New Roman"/>
          <w:sz w:val="22"/>
        </w:rPr>
        <w:t>их</w:t>
      </w:r>
      <w:r w:rsidRPr="0040198B">
        <w:rPr>
          <w:rFonts w:ascii="Times New Roman" w:hAnsi="Times New Roman" w:cs="Times New Roman"/>
          <w:sz w:val="22"/>
        </w:rPr>
        <w:t xml:space="preserve"> </w:t>
      </w:r>
      <w:r w:rsidR="00826C84" w:rsidRPr="0040198B">
        <w:rPr>
          <w:rFonts w:ascii="Times New Roman" w:hAnsi="Times New Roman" w:cs="Times New Roman"/>
          <w:sz w:val="22"/>
        </w:rPr>
        <w:t>персональных данных</w:t>
      </w:r>
      <w:r w:rsidRPr="0040198B">
        <w:rPr>
          <w:rFonts w:ascii="Times New Roman" w:hAnsi="Times New Roman" w:cs="Times New Roman"/>
          <w:sz w:val="22"/>
        </w:rPr>
        <w:t xml:space="preserve">: 1) фамилия, имя, отчество; </w:t>
      </w:r>
      <w:r w:rsidR="0040198B">
        <w:rPr>
          <w:rFonts w:ascii="Times New Roman" w:hAnsi="Times New Roman" w:cs="Times New Roman"/>
          <w:sz w:val="22"/>
        </w:rPr>
        <w:t xml:space="preserve">           </w:t>
      </w:r>
      <w:r w:rsidRPr="0040198B">
        <w:rPr>
          <w:rFonts w:ascii="Times New Roman" w:hAnsi="Times New Roman" w:cs="Times New Roman"/>
          <w:sz w:val="22"/>
        </w:rPr>
        <w:t>2) дата рождения</w:t>
      </w:r>
      <w:r w:rsidR="00826C84" w:rsidRPr="0040198B">
        <w:rPr>
          <w:rFonts w:ascii="Times New Roman" w:hAnsi="Times New Roman" w:cs="Times New Roman"/>
          <w:sz w:val="22"/>
        </w:rPr>
        <w:t xml:space="preserve"> ребенка</w:t>
      </w:r>
      <w:r w:rsidRPr="0040198B">
        <w:rPr>
          <w:rFonts w:ascii="Times New Roman" w:hAnsi="Times New Roman" w:cs="Times New Roman"/>
          <w:sz w:val="22"/>
        </w:rPr>
        <w:t xml:space="preserve">; 3) адрес места жительства; 4) </w:t>
      </w:r>
      <w:r w:rsidR="009700A5" w:rsidRPr="0040198B">
        <w:rPr>
          <w:rFonts w:ascii="Times New Roman" w:hAnsi="Times New Roman" w:cs="Times New Roman"/>
          <w:sz w:val="22"/>
        </w:rPr>
        <w:t>данные паспорт</w:t>
      </w:r>
      <w:r w:rsidR="00D76794" w:rsidRPr="0040198B">
        <w:rPr>
          <w:rFonts w:ascii="Times New Roman" w:hAnsi="Times New Roman" w:cs="Times New Roman"/>
          <w:sz w:val="22"/>
        </w:rPr>
        <w:t xml:space="preserve">а, свидетельства о рождении, </w:t>
      </w:r>
      <w:proofErr w:type="spellStart"/>
      <w:r w:rsidR="00D76794" w:rsidRPr="0040198B">
        <w:rPr>
          <w:rFonts w:ascii="Times New Roman" w:hAnsi="Times New Roman" w:cs="Times New Roman"/>
          <w:sz w:val="22"/>
        </w:rPr>
        <w:t>снилс</w:t>
      </w:r>
      <w:proofErr w:type="spellEnd"/>
      <w:r w:rsidR="00D76794" w:rsidRPr="0040198B">
        <w:rPr>
          <w:rFonts w:ascii="Times New Roman" w:hAnsi="Times New Roman" w:cs="Times New Roman"/>
          <w:sz w:val="22"/>
        </w:rPr>
        <w:t>;</w:t>
      </w:r>
      <w:r w:rsidR="009700A5" w:rsidRPr="0040198B">
        <w:rPr>
          <w:rFonts w:ascii="Times New Roman" w:hAnsi="Times New Roman" w:cs="Times New Roman"/>
          <w:sz w:val="22"/>
        </w:rPr>
        <w:t xml:space="preserve"> </w:t>
      </w:r>
      <w:r w:rsidR="008B1ABC" w:rsidRPr="0040198B">
        <w:rPr>
          <w:rFonts w:ascii="Times New Roman" w:hAnsi="Times New Roman" w:cs="Times New Roman"/>
          <w:sz w:val="22"/>
        </w:rPr>
        <w:t>5</w:t>
      </w:r>
      <w:r w:rsidR="009700A5" w:rsidRPr="0040198B">
        <w:rPr>
          <w:rFonts w:ascii="Times New Roman" w:hAnsi="Times New Roman" w:cs="Times New Roman"/>
          <w:sz w:val="22"/>
        </w:rPr>
        <w:t xml:space="preserve">) место работы, должность, 6) состояние здоровья ребенка 7) контактная информация </w:t>
      </w:r>
      <w:r w:rsidR="00F5395C" w:rsidRPr="0040198B">
        <w:rPr>
          <w:rFonts w:ascii="Times New Roman" w:hAnsi="Times New Roman" w:cs="Times New Roman"/>
          <w:sz w:val="22"/>
        </w:rPr>
        <w:t xml:space="preserve"> </w:t>
      </w:r>
      <w:r w:rsidR="0040198B">
        <w:rPr>
          <w:rFonts w:ascii="Times New Roman" w:hAnsi="Times New Roman" w:cs="Times New Roman"/>
          <w:sz w:val="22"/>
        </w:rPr>
        <w:t xml:space="preserve">       </w:t>
      </w:r>
      <w:r w:rsidR="00F5395C" w:rsidRPr="0040198B">
        <w:rPr>
          <w:rFonts w:ascii="Times New Roman" w:hAnsi="Times New Roman" w:cs="Times New Roman"/>
          <w:sz w:val="22"/>
        </w:rPr>
        <w:t xml:space="preserve">         </w:t>
      </w:r>
      <w:r w:rsidR="009700A5" w:rsidRPr="0040198B">
        <w:rPr>
          <w:rFonts w:ascii="Times New Roman" w:hAnsi="Times New Roman" w:cs="Times New Roman"/>
          <w:sz w:val="22"/>
        </w:rPr>
        <w:t>8) документы, подтверждающие наличие права на льготное</w:t>
      </w:r>
      <w:r w:rsidR="008B1ABC" w:rsidRPr="0040198B">
        <w:rPr>
          <w:rFonts w:ascii="Times New Roman" w:hAnsi="Times New Roman" w:cs="Times New Roman"/>
          <w:sz w:val="22"/>
        </w:rPr>
        <w:t xml:space="preserve"> устройство и оплату за оздоровительные организации.</w:t>
      </w:r>
    </w:p>
    <w:p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>Срок действия моего согласия считать с момента подписания данного заявления</w:t>
      </w:r>
      <w:r w:rsidR="007A16E7" w:rsidRPr="0040198B">
        <w:rPr>
          <w:rFonts w:ascii="Times New Roman" w:hAnsi="Times New Roman" w:cs="Times New Roman"/>
          <w:sz w:val="22"/>
        </w:rPr>
        <w:t xml:space="preserve"> и до конца года, в котором выдана путевка моему ребенку в оздоровительную организацию</w:t>
      </w:r>
      <w:r w:rsidRPr="0040198B">
        <w:rPr>
          <w:rFonts w:ascii="Times New Roman" w:hAnsi="Times New Roman" w:cs="Times New Roman"/>
          <w:sz w:val="22"/>
        </w:rPr>
        <w:t>.</w:t>
      </w:r>
    </w:p>
    <w:p w:rsidR="003F7DFC" w:rsidRPr="0040198B" w:rsidRDefault="003F7DF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</w:rPr>
      </w:pPr>
      <w:r w:rsidRPr="0040198B">
        <w:rPr>
          <w:rFonts w:ascii="Times New Roman" w:hAnsi="Times New Roman" w:cs="Times New Roman"/>
          <w:sz w:val="22"/>
        </w:rPr>
        <w:t xml:space="preserve">Отзыв настоящего согласия в случаях, предусмотренных Федеральным законом от 27 июля </w:t>
      </w:r>
      <w:r w:rsidR="0040198B">
        <w:rPr>
          <w:rFonts w:ascii="Times New Roman" w:hAnsi="Times New Roman" w:cs="Times New Roman"/>
          <w:sz w:val="22"/>
        </w:rPr>
        <w:t xml:space="preserve">         </w:t>
      </w:r>
      <w:r w:rsidRPr="0040198B">
        <w:rPr>
          <w:rFonts w:ascii="Times New Roman" w:hAnsi="Times New Roman" w:cs="Times New Roman"/>
          <w:sz w:val="22"/>
        </w:rPr>
        <w:t>2006 года № 152-ФЗ «О персональных данных», осуществляется на основании моего заявления</w:t>
      </w:r>
      <w:r w:rsidR="007A16E7" w:rsidRPr="0040198B">
        <w:rPr>
          <w:rFonts w:ascii="Times New Roman" w:hAnsi="Times New Roman" w:cs="Times New Roman"/>
          <w:sz w:val="22"/>
        </w:rPr>
        <w:t>.</w:t>
      </w:r>
    </w:p>
    <w:p w:rsidR="00F5395C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:rsidR="00F5395C" w:rsidRPr="00F905BB" w:rsidRDefault="00F5395C" w:rsidP="00993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</w:rPr>
      </w:pPr>
    </w:p>
    <w:p w:rsidR="003F7DFC" w:rsidRPr="00F905BB" w:rsidRDefault="003F7DFC" w:rsidP="00F5395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56AAC">
        <w:rPr>
          <w:sz w:val="20"/>
          <w:szCs w:val="20"/>
        </w:rPr>
        <w:t>Дата_________________                                                                                                   Подпись_________</w:t>
      </w:r>
      <w:r>
        <w:rPr>
          <w:sz w:val="20"/>
          <w:szCs w:val="20"/>
        </w:rPr>
        <w:t>______</w:t>
      </w:r>
      <w:r w:rsidRPr="00656AAC">
        <w:rPr>
          <w:sz w:val="20"/>
          <w:szCs w:val="20"/>
        </w:rPr>
        <w:t xml:space="preserve">                        </w:t>
      </w:r>
    </w:p>
    <w:p w:rsidR="00D76794" w:rsidRDefault="00D76794" w:rsidP="00993AAF">
      <w:pPr>
        <w:ind w:firstLine="709"/>
      </w:pPr>
    </w:p>
    <w:p w:rsidR="00A56DEC" w:rsidRDefault="00A56DEC"/>
    <w:sectPr w:rsidR="00A56DEC" w:rsidSect="00980924">
      <w:headerReference w:type="even" r:id="rId8"/>
      <w:headerReference w:type="default" r:id="rId9"/>
      <w:pgSz w:w="12240" w:h="15840"/>
      <w:pgMar w:top="568" w:right="900" w:bottom="851" w:left="1418" w:header="425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1142" w:rsidRDefault="00331142">
      <w:r>
        <w:separator/>
      </w:r>
    </w:p>
  </w:endnote>
  <w:endnote w:type="continuationSeparator" w:id="0">
    <w:p w:rsidR="00331142" w:rsidRDefault="0033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1142" w:rsidRDefault="00331142">
      <w:r>
        <w:separator/>
      </w:r>
    </w:p>
  </w:footnote>
  <w:footnote w:type="continuationSeparator" w:id="0">
    <w:p w:rsidR="00331142" w:rsidRDefault="0033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296" w:rsidRDefault="00920296" w:rsidP="00D6031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0296" w:rsidRDefault="0092029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296" w:rsidRPr="005C751A" w:rsidRDefault="00920296" w:rsidP="004A129F">
    <w:pPr>
      <w:pStyle w:val="af3"/>
      <w:jc w:val="center"/>
      <w:rPr>
        <w:sz w:val="28"/>
      </w:rPr>
    </w:pPr>
    <w:r w:rsidRPr="005C751A">
      <w:rPr>
        <w:sz w:val="28"/>
      </w:rPr>
      <w:fldChar w:fldCharType="begin"/>
    </w:r>
    <w:r w:rsidRPr="005C751A">
      <w:rPr>
        <w:sz w:val="28"/>
      </w:rPr>
      <w:instrText xml:space="preserve"> PAGE   \* MERGEFORMAT </w:instrText>
    </w:r>
    <w:r w:rsidRPr="005C751A">
      <w:rPr>
        <w:sz w:val="28"/>
      </w:rPr>
      <w:fldChar w:fldCharType="separate"/>
    </w:r>
    <w:r w:rsidR="00980924">
      <w:rPr>
        <w:noProof/>
        <w:sz w:val="28"/>
      </w:rPr>
      <w:t>3</w:t>
    </w:r>
    <w:r w:rsidRPr="005C751A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4441D4E"/>
    <w:multiLevelType w:val="hybridMultilevel"/>
    <w:tmpl w:val="BC2A1592"/>
    <w:lvl w:ilvl="0" w:tplc="6D8035C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F5D5A61"/>
    <w:multiLevelType w:val="hybridMultilevel"/>
    <w:tmpl w:val="124A13CC"/>
    <w:lvl w:ilvl="0" w:tplc="5ABA2ADA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FE3C59"/>
    <w:multiLevelType w:val="hybridMultilevel"/>
    <w:tmpl w:val="BCC2FFEC"/>
    <w:lvl w:ilvl="0" w:tplc="8D36E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68223E"/>
    <w:multiLevelType w:val="hybridMultilevel"/>
    <w:tmpl w:val="38962A14"/>
    <w:lvl w:ilvl="0" w:tplc="0302DE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45493D"/>
    <w:multiLevelType w:val="hybridMultilevel"/>
    <w:tmpl w:val="9B4897A4"/>
    <w:lvl w:ilvl="0" w:tplc="B6B01E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5AC786F"/>
    <w:multiLevelType w:val="hybridMultilevel"/>
    <w:tmpl w:val="030C32B8"/>
    <w:lvl w:ilvl="0" w:tplc="05C21D2A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68401">
    <w:abstractNumId w:val="4"/>
  </w:num>
  <w:num w:numId="2" w16cid:durableId="58871933">
    <w:abstractNumId w:val="6"/>
  </w:num>
  <w:num w:numId="3" w16cid:durableId="109864121">
    <w:abstractNumId w:val="3"/>
  </w:num>
  <w:num w:numId="4" w16cid:durableId="1594820635">
    <w:abstractNumId w:val="7"/>
  </w:num>
  <w:num w:numId="5" w16cid:durableId="1499005856">
    <w:abstractNumId w:val="1"/>
  </w:num>
  <w:num w:numId="6" w16cid:durableId="1498299394">
    <w:abstractNumId w:val="2"/>
  </w:num>
  <w:num w:numId="7" w16cid:durableId="171095864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F4"/>
    <w:rsid w:val="00002287"/>
    <w:rsid w:val="00002AF7"/>
    <w:rsid w:val="00003C7E"/>
    <w:rsid w:val="00003CDA"/>
    <w:rsid w:val="00005A58"/>
    <w:rsid w:val="00011250"/>
    <w:rsid w:val="00011887"/>
    <w:rsid w:val="00012445"/>
    <w:rsid w:val="000132A3"/>
    <w:rsid w:val="00015078"/>
    <w:rsid w:val="00015F80"/>
    <w:rsid w:val="0001722A"/>
    <w:rsid w:val="00017B9A"/>
    <w:rsid w:val="00017F64"/>
    <w:rsid w:val="00020AEE"/>
    <w:rsid w:val="00021F42"/>
    <w:rsid w:val="00023335"/>
    <w:rsid w:val="0002415E"/>
    <w:rsid w:val="00026F58"/>
    <w:rsid w:val="00030A4C"/>
    <w:rsid w:val="000319A0"/>
    <w:rsid w:val="0003246A"/>
    <w:rsid w:val="00036F3F"/>
    <w:rsid w:val="00037DC2"/>
    <w:rsid w:val="00041694"/>
    <w:rsid w:val="00044B5E"/>
    <w:rsid w:val="00044FEE"/>
    <w:rsid w:val="000451F6"/>
    <w:rsid w:val="00046AA2"/>
    <w:rsid w:val="000512AC"/>
    <w:rsid w:val="00057AB7"/>
    <w:rsid w:val="00061305"/>
    <w:rsid w:val="000643DD"/>
    <w:rsid w:val="00070667"/>
    <w:rsid w:val="00073A0D"/>
    <w:rsid w:val="000744BF"/>
    <w:rsid w:val="000810FE"/>
    <w:rsid w:val="00081254"/>
    <w:rsid w:val="00082D5F"/>
    <w:rsid w:val="0009010D"/>
    <w:rsid w:val="00090CCF"/>
    <w:rsid w:val="000915A9"/>
    <w:rsid w:val="00092E9E"/>
    <w:rsid w:val="00094C59"/>
    <w:rsid w:val="00095F80"/>
    <w:rsid w:val="00096136"/>
    <w:rsid w:val="00097EC5"/>
    <w:rsid w:val="000A07E7"/>
    <w:rsid w:val="000A45CC"/>
    <w:rsid w:val="000A515F"/>
    <w:rsid w:val="000A5651"/>
    <w:rsid w:val="000B3F61"/>
    <w:rsid w:val="000B4922"/>
    <w:rsid w:val="000C1124"/>
    <w:rsid w:val="000C4276"/>
    <w:rsid w:val="000D321A"/>
    <w:rsid w:val="000D3D72"/>
    <w:rsid w:val="000D5ED8"/>
    <w:rsid w:val="000E6116"/>
    <w:rsid w:val="000E6311"/>
    <w:rsid w:val="000E7082"/>
    <w:rsid w:val="000F0373"/>
    <w:rsid w:val="000F09E5"/>
    <w:rsid w:val="000F1A0D"/>
    <w:rsid w:val="000F2089"/>
    <w:rsid w:val="000F49C6"/>
    <w:rsid w:val="000F6DBA"/>
    <w:rsid w:val="000F7533"/>
    <w:rsid w:val="000F779F"/>
    <w:rsid w:val="00100B09"/>
    <w:rsid w:val="001017BF"/>
    <w:rsid w:val="00104242"/>
    <w:rsid w:val="00104730"/>
    <w:rsid w:val="00105BE1"/>
    <w:rsid w:val="0010615A"/>
    <w:rsid w:val="00110BBF"/>
    <w:rsid w:val="001118A1"/>
    <w:rsid w:val="00112BA1"/>
    <w:rsid w:val="00112BFA"/>
    <w:rsid w:val="00113572"/>
    <w:rsid w:val="0011371E"/>
    <w:rsid w:val="00116B26"/>
    <w:rsid w:val="0011750C"/>
    <w:rsid w:val="00117656"/>
    <w:rsid w:val="00117AF4"/>
    <w:rsid w:val="00117EFB"/>
    <w:rsid w:val="00120232"/>
    <w:rsid w:val="00121395"/>
    <w:rsid w:val="00122A73"/>
    <w:rsid w:val="00124D29"/>
    <w:rsid w:val="0013046C"/>
    <w:rsid w:val="00132807"/>
    <w:rsid w:val="0013449C"/>
    <w:rsid w:val="00136870"/>
    <w:rsid w:val="00136B39"/>
    <w:rsid w:val="00137C7A"/>
    <w:rsid w:val="00141750"/>
    <w:rsid w:val="00141D35"/>
    <w:rsid w:val="00142C7C"/>
    <w:rsid w:val="00143CE6"/>
    <w:rsid w:val="0014408A"/>
    <w:rsid w:val="00150715"/>
    <w:rsid w:val="001516E1"/>
    <w:rsid w:val="0015257B"/>
    <w:rsid w:val="00153D5A"/>
    <w:rsid w:val="00155048"/>
    <w:rsid w:val="0015524B"/>
    <w:rsid w:val="001555D6"/>
    <w:rsid w:val="00155668"/>
    <w:rsid w:val="001559BC"/>
    <w:rsid w:val="0015642E"/>
    <w:rsid w:val="001601FB"/>
    <w:rsid w:val="00161F70"/>
    <w:rsid w:val="00166F40"/>
    <w:rsid w:val="0017126D"/>
    <w:rsid w:val="00172289"/>
    <w:rsid w:val="001732E1"/>
    <w:rsid w:val="00174AA3"/>
    <w:rsid w:val="001832D3"/>
    <w:rsid w:val="00187D62"/>
    <w:rsid w:val="00193B53"/>
    <w:rsid w:val="0019464F"/>
    <w:rsid w:val="00194C89"/>
    <w:rsid w:val="00196145"/>
    <w:rsid w:val="00196E3B"/>
    <w:rsid w:val="001A091C"/>
    <w:rsid w:val="001A1CFB"/>
    <w:rsid w:val="001A2F28"/>
    <w:rsid w:val="001A45DD"/>
    <w:rsid w:val="001B073A"/>
    <w:rsid w:val="001B20D6"/>
    <w:rsid w:val="001B2D00"/>
    <w:rsid w:val="001C2653"/>
    <w:rsid w:val="001C3036"/>
    <w:rsid w:val="001C3E72"/>
    <w:rsid w:val="001C500D"/>
    <w:rsid w:val="001C7D65"/>
    <w:rsid w:val="001D0600"/>
    <w:rsid w:val="001D0B11"/>
    <w:rsid w:val="001D1D2F"/>
    <w:rsid w:val="001D1F58"/>
    <w:rsid w:val="001D2452"/>
    <w:rsid w:val="001D2CA0"/>
    <w:rsid w:val="001D5D45"/>
    <w:rsid w:val="001D6D68"/>
    <w:rsid w:val="001E4A47"/>
    <w:rsid w:val="001E645C"/>
    <w:rsid w:val="001E6FEB"/>
    <w:rsid w:val="001F04FE"/>
    <w:rsid w:val="001F12E1"/>
    <w:rsid w:val="001F63E5"/>
    <w:rsid w:val="002044F1"/>
    <w:rsid w:val="00204671"/>
    <w:rsid w:val="00205D40"/>
    <w:rsid w:val="002061AE"/>
    <w:rsid w:val="0020790C"/>
    <w:rsid w:val="002079BD"/>
    <w:rsid w:val="00207A8D"/>
    <w:rsid w:val="00210811"/>
    <w:rsid w:val="00212809"/>
    <w:rsid w:val="00213B52"/>
    <w:rsid w:val="00221EE7"/>
    <w:rsid w:val="00222E9E"/>
    <w:rsid w:val="00223399"/>
    <w:rsid w:val="00225B0C"/>
    <w:rsid w:val="00230DE2"/>
    <w:rsid w:val="00231C4D"/>
    <w:rsid w:val="00234F0F"/>
    <w:rsid w:val="00235494"/>
    <w:rsid w:val="0023549A"/>
    <w:rsid w:val="00235DC0"/>
    <w:rsid w:val="00235FA0"/>
    <w:rsid w:val="00237941"/>
    <w:rsid w:val="0024254B"/>
    <w:rsid w:val="002434E2"/>
    <w:rsid w:val="00243907"/>
    <w:rsid w:val="0024645F"/>
    <w:rsid w:val="00246832"/>
    <w:rsid w:val="0025003B"/>
    <w:rsid w:val="00250074"/>
    <w:rsid w:val="00254889"/>
    <w:rsid w:val="00255771"/>
    <w:rsid w:val="00257130"/>
    <w:rsid w:val="00260C1C"/>
    <w:rsid w:val="0026183F"/>
    <w:rsid w:val="00262313"/>
    <w:rsid w:val="00262F4A"/>
    <w:rsid w:val="00264228"/>
    <w:rsid w:val="0026427C"/>
    <w:rsid w:val="00264617"/>
    <w:rsid w:val="002658BA"/>
    <w:rsid w:val="002669DE"/>
    <w:rsid w:val="00270829"/>
    <w:rsid w:val="00272C6E"/>
    <w:rsid w:val="00275388"/>
    <w:rsid w:val="00276B3B"/>
    <w:rsid w:val="0028054A"/>
    <w:rsid w:val="00280E80"/>
    <w:rsid w:val="002838DF"/>
    <w:rsid w:val="00283FC2"/>
    <w:rsid w:val="002879D0"/>
    <w:rsid w:val="002924F4"/>
    <w:rsid w:val="00292A08"/>
    <w:rsid w:val="00292DB5"/>
    <w:rsid w:val="00295343"/>
    <w:rsid w:val="00295403"/>
    <w:rsid w:val="0029591F"/>
    <w:rsid w:val="00297423"/>
    <w:rsid w:val="002A3F9F"/>
    <w:rsid w:val="002A5776"/>
    <w:rsid w:val="002A5B82"/>
    <w:rsid w:val="002A5F64"/>
    <w:rsid w:val="002A6351"/>
    <w:rsid w:val="002A7B98"/>
    <w:rsid w:val="002B06FD"/>
    <w:rsid w:val="002B0879"/>
    <w:rsid w:val="002B1470"/>
    <w:rsid w:val="002B447F"/>
    <w:rsid w:val="002B6DE2"/>
    <w:rsid w:val="002B7401"/>
    <w:rsid w:val="002B75B3"/>
    <w:rsid w:val="002B7630"/>
    <w:rsid w:val="002C0AD8"/>
    <w:rsid w:val="002C2DF5"/>
    <w:rsid w:val="002C4607"/>
    <w:rsid w:val="002C557B"/>
    <w:rsid w:val="002C762C"/>
    <w:rsid w:val="002D0E50"/>
    <w:rsid w:val="002D34C0"/>
    <w:rsid w:val="002D5E52"/>
    <w:rsid w:val="002E0061"/>
    <w:rsid w:val="002E3FD3"/>
    <w:rsid w:val="002E48D8"/>
    <w:rsid w:val="002E5107"/>
    <w:rsid w:val="002E53CF"/>
    <w:rsid w:val="002E6001"/>
    <w:rsid w:val="002E6833"/>
    <w:rsid w:val="002F0CAF"/>
    <w:rsid w:val="002F436C"/>
    <w:rsid w:val="002F6177"/>
    <w:rsid w:val="00301B0F"/>
    <w:rsid w:val="00301D1F"/>
    <w:rsid w:val="003028AF"/>
    <w:rsid w:val="00303F9C"/>
    <w:rsid w:val="0030562F"/>
    <w:rsid w:val="0030693F"/>
    <w:rsid w:val="003115FB"/>
    <w:rsid w:val="003122C3"/>
    <w:rsid w:val="0031763A"/>
    <w:rsid w:val="00317DBD"/>
    <w:rsid w:val="0032008F"/>
    <w:rsid w:val="00321B0E"/>
    <w:rsid w:val="00322742"/>
    <w:rsid w:val="00323BFE"/>
    <w:rsid w:val="00325EE0"/>
    <w:rsid w:val="00326D00"/>
    <w:rsid w:val="00327A18"/>
    <w:rsid w:val="00331142"/>
    <w:rsid w:val="003318C7"/>
    <w:rsid w:val="00332409"/>
    <w:rsid w:val="0033569F"/>
    <w:rsid w:val="00335EA7"/>
    <w:rsid w:val="003404C3"/>
    <w:rsid w:val="00341023"/>
    <w:rsid w:val="00341D71"/>
    <w:rsid w:val="00342471"/>
    <w:rsid w:val="00342972"/>
    <w:rsid w:val="00343B70"/>
    <w:rsid w:val="00344131"/>
    <w:rsid w:val="0034538D"/>
    <w:rsid w:val="003477C7"/>
    <w:rsid w:val="00353420"/>
    <w:rsid w:val="00355078"/>
    <w:rsid w:val="00356F8F"/>
    <w:rsid w:val="00357CF4"/>
    <w:rsid w:val="00360C86"/>
    <w:rsid w:val="00364AE6"/>
    <w:rsid w:val="00364B5F"/>
    <w:rsid w:val="00365614"/>
    <w:rsid w:val="003664AD"/>
    <w:rsid w:val="00366D8D"/>
    <w:rsid w:val="00370001"/>
    <w:rsid w:val="00370706"/>
    <w:rsid w:val="00374412"/>
    <w:rsid w:val="00374419"/>
    <w:rsid w:val="003752B9"/>
    <w:rsid w:val="00377A87"/>
    <w:rsid w:val="00385344"/>
    <w:rsid w:val="00386C0F"/>
    <w:rsid w:val="00387564"/>
    <w:rsid w:val="0039235F"/>
    <w:rsid w:val="003962F9"/>
    <w:rsid w:val="003963DC"/>
    <w:rsid w:val="0039679D"/>
    <w:rsid w:val="003A17E8"/>
    <w:rsid w:val="003A18A7"/>
    <w:rsid w:val="003A18D6"/>
    <w:rsid w:val="003A1941"/>
    <w:rsid w:val="003A2181"/>
    <w:rsid w:val="003A2541"/>
    <w:rsid w:val="003A302F"/>
    <w:rsid w:val="003A6FDF"/>
    <w:rsid w:val="003B0502"/>
    <w:rsid w:val="003B1622"/>
    <w:rsid w:val="003B2A4F"/>
    <w:rsid w:val="003B4399"/>
    <w:rsid w:val="003B5ED6"/>
    <w:rsid w:val="003B66CE"/>
    <w:rsid w:val="003B7F69"/>
    <w:rsid w:val="003D041A"/>
    <w:rsid w:val="003D09C4"/>
    <w:rsid w:val="003D10F1"/>
    <w:rsid w:val="003D1791"/>
    <w:rsid w:val="003D1933"/>
    <w:rsid w:val="003D37FB"/>
    <w:rsid w:val="003D41C1"/>
    <w:rsid w:val="003E1128"/>
    <w:rsid w:val="003E2C7D"/>
    <w:rsid w:val="003E478E"/>
    <w:rsid w:val="003E6F6C"/>
    <w:rsid w:val="003E7789"/>
    <w:rsid w:val="003F29E8"/>
    <w:rsid w:val="003F4F6D"/>
    <w:rsid w:val="003F7DFC"/>
    <w:rsid w:val="003F7EF8"/>
    <w:rsid w:val="0040198B"/>
    <w:rsid w:val="00401C48"/>
    <w:rsid w:val="004024AA"/>
    <w:rsid w:val="00404AD8"/>
    <w:rsid w:val="004102B0"/>
    <w:rsid w:val="004103D2"/>
    <w:rsid w:val="00410959"/>
    <w:rsid w:val="00414813"/>
    <w:rsid w:val="00420410"/>
    <w:rsid w:val="00421EF6"/>
    <w:rsid w:val="0042248D"/>
    <w:rsid w:val="004236CA"/>
    <w:rsid w:val="00423D61"/>
    <w:rsid w:val="00426632"/>
    <w:rsid w:val="0043148C"/>
    <w:rsid w:val="00432A75"/>
    <w:rsid w:val="0043404B"/>
    <w:rsid w:val="00435083"/>
    <w:rsid w:val="004373A0"/>
    <w:rsid w:val="00437777"/>
    <w:rsid w:val="00437833"/>
    <w:rsid w:val="00441484"/>
    <w:rsid w:val="004506ED"/>
    <w:rsid w:val="00451976"/>
    <w:rsid w:val="00452293"/>
    <w:rsid w:val="00453052"/>
    <w:rsid w:val="004530B0"/>
    <w:rsid w:val="00456EC1"/>
    <w:rsid w:val="00463371"/>
    <w:rsid w:val="004640F5"/>
    <w:rsid w:val="0046695B"/>
    <w:rsid w:val="00466DE4"/>
    <w:rsid w:val="00466ECD"/>
    <w:rsid w:val="00467C04"/>
    <w:rsid w:val="004715E3"/>
    <w:rsid w:val="004742DB"/>
    <w:rsid w:val="0047539B"/>
    <w:rsid w:val="00477CD5"/>
    <w:rsid w:val="00481D64"/>
    <w:rsid w:val="004825B0"/>
    <w:rsid w:val="004828DC"/>
    <w:rsid w:val="00483E16"/>
    <w:rsid w:val="00485464"/>
    <w:rsid w:val="004864E9"/>
    <w:rsid w:val="00487775"/>
    <w:rsid w:val="004902CA"/>
    <w:rsid w:val="00494FCA"/>
    <w:rsid w:val="00496021"/>
    <w:rsid w:val="004A129F"/>
    <w:rsid w:val="004A45C2"/>
    <w:rsid w:val="004A499F"/>
    <w:rsid w:val="004A5891"/>
    <w:rsid w:val="004B1B95"/>
    <w:rsid w:val="004B3B5B"/>
    <w:rsid w:val="004B43A8"/>
    <w:rsid w:val="004B4BF7"/>
    <w:rsid w:val="004B5E60"/>
    <w:rsid w:val="004B6725"/>
    <w:rsid w:val="004B6BF8"/>
    <w:rsid w:val="004B7C1F"/>
    <w:rsid w:val="004C10B4"/>
    <w:rsid w:val="004C1E40"/>
    <w:rsid w:val="004C20B4"/>
    <w:rsid w:val="004C2365"/>
    <w:rsid w:val="004C2CB6"/>
    <w:rsid w:val="004C3583"/>
    <w:rsid w:val="004C4028"/>
    <w:rsid w:val="004C4FF7"/>
    <w:rsid w:val="004C7FBF"/>
    <w:rsid w:val="004D210E"/>
    <w:rsid w:val="004D2AB2"/>
    <w:rsid w:val="004D3863"/>
    <w:rsid w:val="004D68ED"/>
    <w:rsid w:val="004E30F3"/>
    <w:rsid w:val="004E3CCF"/>
    <w:rsid w:val="004E5633"/>
    <w:rsid w:val="004F168C"/>
    <w:rsid w:val="004F2B6D"/>
    <w:rsid w:val="004F3133"/>
    <w:rsid w:val="004F5891"/>
    <w:rsid w:val="004F5DA8"/>
    <w:rsid w:val="00506926"/>
    <w:rsid w:val="005075DF"/>
    <w:rsid w:val="00513F81"/>
    <w:rsid w:val="00514112"/>
    <w:rsid w:val="00515CB0"/>
    <w:rsid w:val="00516242"/>
    <w:rsid w:val="00516303"/>
    <w:rsid w:val="00521A9C"/>
    <w:rsid w:val="005222E4"/>
    <w:rsid w:val="00531E37"/>
    <w:rsid w:val="005324AB"/>
    <w:rsid w:val="00532B57"/>
    <w:rsid w:val="00534D3F"/>
    <w:rsid w:val="005357C8"/>
    <w:rsid w:val="00537E0F"/>
    <w:rsid w:val="00540728"/>
    <w:rsid w:val="0054197D"/>
    <w:rsid w:val="005424B2"/>
    <w:rsid w:val="00544483"/>
    <w:rsid w:val="0054487A"/>
    <w:rsid w:val="00544D3F"/>
    <w:rsid w:val="005463A6"/>
    <w:rsid w:val="005500D7"/>
    <w:rsid w:val="00550861"/>
    <w:rsid w:val="00553BA3"/>
    <w:rsid w:val="00554695"/>
    <w:rsid w:val="00556F7B"/>
    <w:rsid w:val="00560A7E"/>
    <w:rsid w:val="00562BEE"/>
    <w:rsid w:val="00566149"/>
    <w:rsid w:val="00566B68"/>
    <w:rsid w:val="00573322"/>
    <w:rsid w:val="0057595C"/>
    <w:rsid w:val="00575B5E"/>
    <w:rsid w:val="00575BEA"/>
    <w:rsid w:val="00575CA7"/>
    <w:rsid w:val="00576204"/>
    <w:rsid w:val="00576568"/>
    <w:rsid w:val="0057794C"/>
    <w:rsid w:val="00581A25"/>
    <w:rsid w:val="00582671"/>
    <w:rsid w:val="00582D0B"/>
    <w:rsid w:val="00585562"/>
    <w:rsid w:val="0059101F"/>
    <w:rsid w:val="00593A96"/>
    <w:rsid w:val="005965D7"/>
    <w:rsid w:val="00597D98"/>
    <w:rsid w:val="005A02A9"/>
    <w:rsid w:val="005A176F"/>
    <w:rsid w:val="005A32C6"/>
    <w:rsid w:val="005A719B"/>
    <w:rsid w:val="005B4376"/>
    <w:rsid w:val="005B4EBC"/>
    <w:rsid w:val="005B6936"/>
    <w:rsid w:val="005B7709"/>
    <w:rsid w:val="005B7745"/>
    <w:rsid w:val="005C2439"/>
    <w:rsid w:val="005C507C"/>
    <w:rsid w:val="005C5163"/>
    <w:rsid w:val="005C53BE"/>
    <w:rsid w:val="005C751A"/>
    <w:rsid w:val="005C7FE5"/>
    <w:rsid w:val="005D3615"/>
    <w:rsid w:val="005D37EF"/>
    <w:rsid w:val="005E0CC6"/>
    <w:rsid w:val="005E40A5"/>
    <w:rsid w:val="005E4584"/>
    <w:rsid w:val="005E5977"/>
    <w:rsid w:val="005E6C5A"/>
    <w:rsid w:val="005E6FC6"/>
    <w:rsid w:val="005E715C"/>
    <w:rsid w:val="005E791A"/>
    <w:rsid w:val="005F08AA"/>
    <w:rsid w:val="005F403F"/>
    <w:rsid w:val="005F493E"/>
    <w:rsid w:val="005F6A18"/>
    <w:rsid w:val="005F7FF7"/>
    <w:rsid w:val="00600350"/>
    <w:rsid w:val="00600637"/>
    <w:rsid w:val="006026A8"/>
    <w:rsid w:val="00603AD2"/>
    <w:rsid w:val="00607F26"/>
    <w:rsid w:val="006118D1"/>
    <w:rsid w:val="00612233"/>
    <w:rsid w:val="0061568F"/>
    <w:rsid w:val="00617329"/>
    <w:rsid w:val="00617F6C"/>
    <w:rsid w:val="0062009D"/>
    <w:rsid w:val="00622D7D"/>
    <w:rsid w:val="00623782"/>
    <w:rsid w:val="00624CDA"/>
    <w:rsid w:val="00625810"/>
    <w:rsid w:val="00625881"/>
    <w:rsid w:val="00631043"/>
    <w:rsid w:val="006329D8"/>
    <w:rsid w:val="00635F68"/>
    <w:rsid w:val="0063604D"/>
    <w:rsid w:val="006361EC"/>
    <w:rsid w:val="00636600"/>
    <w:rsid w:val="00637084"/>
    <w:rsid w:val="00641CDA"/>
    <w:rsid w:val="00642872"/>
    <w:rsid w:val="00643378"/>
    <w:rsid w:val="00645CEC"/>
    <w:rsid w:val="00645FA2"/>
    <w:rsid w:val="00647EB9"/>
    <w:rsid w:val="0065210E"/>
    <w:rsid w:val="00655A50"/>
    <w:rsid w:val="0065615B"/>
    <w:rsid w:val="00656301"/>
    <w:rsid w:val="00656BB5"/>
    <w:rsid w:val="00660242"/>
    <w:rsid w:val="00663848"/>
    <w:rsid w:val="006668E9"/>
    <w:rsid w:val="00666B14"/>
    <w:rsid w:val="00666F22"/>
    <w:rsid w:val="006679C0"/>
    <w:rsid w:val="00671EE2"/>
    <w:rsid w:val="006759CB"/>
    <w:rsid w:val="00677E13"/>
    <w:rsid w:val="00681A2B"/>
    <w:rsid w:val="00681C63"/>
    <w:rsid w:val="00682F3E"/>
    <w:rsid w:val="00686B2B"/>
    <w:rsid w:val="006933C4"/>
    <w:rsid w:val="006938A0"/>
    <w:rsid w:val="006A1802"/>
    <w:rsid w:val="006A1F0C"/>
    <w:rsid w:val="006A471E"/>
    <w:rsid w:val="006A6617"/>
    <w:rsid w:val="006B3F28"/>
    <w:rsid w:val="006C01D9"/>
    <w:rsid w:val="006C0355"/>
    <w:rsid w:val="006C18D3"/>
    <w:rsid w:val="006C23FB"/>
    <w:rsid w:val="006C4A0C"/>
    <w:rsid w:val="006C4F4F"/>
    <w:rsid w:val="006C5397"/>
    <w:rsid w:val="006C6B2D"/>
    <w:rsid w:val="006C7922"/>
    <w:rsid w:val="006D045C"/>
    <w:rsid w:val="006D0FC0"/>
    <w:rsid w:val="006D19DA"/>
    <w:rsid w:val="006D2546"/>
    <w:rsid w:val="006D4232"/>
    <w:rsid w:val="006D44DF"/>
    <w:rsid w:val="006D4A10"/>
    <w:rsid w:val="006D60B9"/>
    <w:rsid w:val="006D6B96"/>
    <w:rsid w:val="006D748B"/>
    <w:rsid w:val="006E04D1"/>
    <w:rsid w:val="006E05BB"/>
    <w:rsid w:val="006E3E24"/>
    <w:rsid w:val="006E6512"/>
    <w:rsid w:val="006E69B3"/>
    <w:rsid w:val="006F083D"/>
    <w:rsid w:val="006F0FEB"/>
    <w:rsid w:val="006F36F8"/>
    <w:rsid w:val="006F39BF"/>
    <w:rsid w:val="006F44F3"/>
    <w:rsid w:val="006F4C24"/>
    <w:rsid w:val="006F6DDC"/>
    <w:rsid w:val="006F73F4"/>
    <w:rsid w:val="0070129F"/>
    <w:rsid w:val="00702453"/>
    <w:rsid w:val="007032F4"/>
    <w:rsid w:val="007038A7"/>
    <w:rsid w:val="0070481F"/>
    <w:rsid w:val="00706FBC"/>
    <w:rsid w:val="0070725D"/>
    <w:rsid w:val="0071034D"/>
    <w:rsid w:val="00712CDF"/>
    <w:rsid w:val="0071388C"/>
    <w:rsid w:val="00715D9A"/>
    <w:rsid w:val="007204A3"/>
    <w:rsid w:val="00720D22"/>
    <w:rsid w:val="00723498"/>
    <w:rsid w:val="00724842"/>
    <w:rsid w:val="00727C95"/>
    <w:rsid w:val="00731500"/>
    <w:rsid w:val="007320A8"/>
    <w:rsid w:val="007358FC"/>
    <w:rsid w:val="007368E3"/>
    <w:rsid w:val="00736D8C"/>
    <w:rsid w:val="007379E3"/>
    <w:rsid w:val="0074046B"/>
    <w:rsid w:val="00741E19"/>
    <w:rsid w:val="0074318C"/>
    <w:rsid w:val="00745DC9"/>
    <w:rsid w:val="00746EAC"/>
    <w:rsid w:val="0074708E"/>
    <w:rsid w:val="0074740D"/>
    <w:rsid w:val="00750193"/>
    <w:rsid w:val="0075098A"/>
    <w:rsid w:val="00757396"/>
    <w:rsid w:val="007638DC"/>
    <w:rsid w:val="00765CDD"/>
    <w:rsid w:val="00771CF1"/>
    <w:rsid w:val="00777364"/>
    <w:rsid w:val="00780E27"/>
    <w:rsid w:val="00782166"/>
    <w:rsid w:val="00782D13"/>
    <w:rsid w:val="0078751F"/>
    <w:rsid w:val="00790995"/>
    <w:rsid w:val="00792BAB"/>
    <w:rsid w:val="00793251"/>
    <w:rsid w:val="007958F5"/>
    <w:rsid w:val="00795AE1"/>
    <w:rsid w:val="007972BC"/>
    <w:rsid w:val="007A0BE8"/>
    <w:rsid w:val="007A16E7"/>
    <w:rsid w:val="007A21FC"/>
    <w:rsid w:val="007A2BEB"/>
    <w:rsid w:val="007A55E0"/>
    <w:rsid w:val="007A5C92"/>
    <w:rsid w:val="007A6DAB"/>
    <w:rsid w:val="007B0A58"/>
    <w:rsid w:val="007B1B2E"/>
    <w:rsid w:val="007B1CA9"/>
    <w:rsid w:val="007B3B40"/>
    <w:rsid w:val="007B4CF4"/>
    <w:rsid w:val="007B4F7D"/>
    <w:rsid w:val="007C4AD5"/>
    <w:rsid w:val="007D4E09"/>
    <w:rsid w:val="007D5953"/>
    <w:rsid w:val="007E2769"/>
    <w:rsid w:val="007E491F"/>
    <w:rsid w:val="007E7442"/>
    <w:rsid w:val="007F082C"/>
    <w:rsid w:val="007F0B04"/>
    <w:rsid w:val="007F1AB1"/>
    <w:rsid w:val="007F3340"/>
    <w:rsid w:val="007F371A"/>
    <w:rsid w:val="007F6926"/>
    <w:rsid w:val="007F74BF"/>
    <w:rsid w:val="00805F12"/>
    <w:rsid w:val="00806A27"/>
    <w:rsid w:val="00806C01"/>
    <w:rsid w:val="008126AE"/>
    <w:rsid w:val="008165F9"/>
    <w:rsid w:val="008206FE"/>
    <w:rsid w:val="0082141F"/>
    <w:rsid w:val="00822638"/>
    <w:rsid w:val="00822977"/>
    <w:rsid w:val="00824F66"/>
    <w:rsid w:val="00826C84"/>
    <w:rsid w:val="00830223"/>
    <w:rsid w:val="00832258"/>
    <w:rsid w:val="00832DD4"/>
    <w:rsid w:val="00835436"/>
    <w:rsid w:val="00836B45"/>
    <w:rsid w:val="00842B8C"/>
    <w:rsid w:val="00846896"/>
    <w:rsid w:val="00850192"/>
    <w:rsid w:val="00851391"/>
    <w:rsid w:val="00856215"/>
    <w:rsid w:val="00857B48"/>
    <w:rsid w:val="00860B93"/>
    <w:rsid w:val="00860BAB"/>
    <w:rsid w:val="008632F2"/>
    <w:rsid w:val="00863B1D"/>
    <w:rsid w:val="0086441A"/>
    <w:rsid w:val="00866C15"/>
    <w:rsid w:val="0087209E"/>
    <w:rsid w:val="008746FB"/>
    <w:rsid w:val="008757DD"/>
    <w:rsid w:val="00876A3F"/>
    <w:rsid w:val="00877162"/>
    <w:rsid w:val="00891837"/>
    <w:rsid w:val="00891B7F"/>
    <w:rsid w:val="008921FB"/>
    <w:rsid w:val="008932FA"/>
    <w:rsid w:val="00894C02"/>
    <w:rsid w:val="0089559C"/>
    <w:rsid w:val="00895C61"/>
    <w:rsid w:val="008A060B"/>
    <w:rsid w:val="008A0D61"/>
    <w:rsid w:val="008A30D5"/>
    <w:rsid w:val="008B0059"/>
    <w:rsid w:val="008B1ABC"/>
    <w:rsid w:val="008C0237"/>
    <w:rsid w:val="008C17E8"/>
    <w:rsid w:val="008C1863"/>
    <w:rsid w:val="008C25F0"/>
    <w:rsid w:val="008C2CA6"/>
    <w:rsid w:val="008C3225"/>
    <w:rsid w:val="008C41E5"/>
    <w:rsid w:val="008C433A"/>
    <w:rsid w:val="008C4909"/>
    <w:rsid w:val="008C72AE"/>
    <w:rsid w:val="008C7426"/>
    <w:rsid w:val="008D303D"/>
    <w:rsid w:val="008D33CD"/>
    <w:rsid w:val="008D3F12"/>
    <w:rsid w:val="008D3F3D"/>
    <w:rsid w:val="008D48CE"/>
    <w:rsid w:val="008D5780"/>
    <w:rsid w:val="008D5B39"/>
    <w:rsid w:val="008D6EE0"/>
    <w:rsid w:val="008E154A"/>
    <w:rsid w:val="008E331A"/>
    <w:rsid w:val="008E6204"/>
    <w:rsid w:val="008E79D0"/>
    <w:rsid w:val="008F1CDD"/>
    <w:rsid w:val="008F2EE5"/>
    <w:rsid w:val="008F6BA8"/>
    <w:rsid w:val="008F7841"/>
    <w:rsid w:val="009015C7"/>
    <w:rsid w:val="00904526"/>
    <w:rsid w:val="009121F9"/>
    <w:rsid w:val="00912336"/>
    <w:rsid w:val="0091361F"/>
    <w:rsid w:val="00920296"/>
    <w:rsid w:val="00920DC0"/>
    <w:rsid w:val="00921A6B"/>
    <w:rsid w:val="00925232"/>
    <w:rsid w:val="00926C4A"/>
    <w:rsid w:val="0093043A"/>
    <w:rsid w:val="009324A6"/>
    <w:rsid w:val="009348A1"/>
    <w:rsid w:val="00935DE5"/>
    <w:rsid w:val="00937448"/>
    <w:rsid w:val="00940CCD"/>
    <w:rsid w:val="0094354C"/>
    <w:rsid w:val="00944185"/>
    <w:rsid w:val="0094603E"/>
    <w:rsid w:val="009469AD"/>
    <w:rsid w:val="0095118B"/>
    <w:rsid w:val="00951E9D"/>
    <w:rsid w:val="00951F7B"/>
    <w:rsid w:val="00952249"/>
    <w:rsid w:val="009525CE"/>
    <w:rsid w:val="00952D72"/>
    <w:rsid w:val="0095337E"/>
    <w:rsid w:val="00953BC9"/>
    <w:rsid w:val="009557E0"/>
    <w:rsid w:val="00955A4C"/>
    <w:rsid w:val="00961BB8"/>
    <w:rsid w:val="009620C0"/>
    <w:rsid w:val="00965DB8"/>
    <w:rsid w:val="00967222"/>
    <w:rsid w:val="00967888"/>
    <w:rsid w:val="009700A5"/>
    <w:rsid w:val="00974108"/>
    <w:rsid w:val="00974772"/>
    <w:rsid w:val="00975BC0"/>
    <w:rsid w:val="00976B56"/>
    <w:rsid w:val="00980924"/>
    <w:rsid w:val="009810A0"/>
    <w:rsid w:val="0098264C"/>
    <w:rsid w:val="00982D5E"/>
    <w:rsid w:val="00984088"/>
    <w:rsid w:val="00985CB0"/>
    <w:rsid w:val="00990BBE"/>
    <w:rsid w:val="00990D71"/>
    <w:rsid w:val="00991F7E"/>
    <w:rsid w:val="00993537"/>
    <w:rsid w:val="00993AAF"/>
    <w:rsid w:val="00993D96"/>
    <w:rsid w:val="0099403D"/>
    <w:rsid w:val="009942C3"/>
    <w:rsid w:val="00994B93"/>
    <w:rsid w:val="00997B1B"/>
    <w:rsid w:val="009A1235"/>
    <w:rsid w:val="009A2C4F"/>
    <w:rsid w:val="009B0423"/>
    <w:rsid w:val="009B08F1"/>
    <w:rsid w:val="009B13FC"/>
    <w:rsid w:val="009B2ACB"/>
    <w:rsid w:val="009B2DE7"/>
    <w:rsid w:val="009B3BCB"/>
    <w:rsid w:val="009B3E47"/>
    <w:rsid w:val="009C1DBA"/>
    <w:rsid w:val="009C2232"/>
    <w:rsid w:val="009C519C"/>
    <w:rsid w:val="009C71BD"/>
    <w:rsid w:val="009D1353"/>
    <w:rsid w:val="009D1B07"/>
    <w:rsid w:val="009D20B8"/>
    <w:rsid w:val="009E29AF"/>
    <w:rsid w:val="009E54CF"/>
    <w:rsid w:val="009E55BD"/>
    <w:rsid w:val="009E6AF7"/>
    <w:rsid w:val="009E6EE8"/>
    <w:rsid w:val="009F449B"/>
    <w:rsid w:val="009F526F"/>
    <w:rsid w:val="00A02827"/>
    <w:rsid w:val="00A030E1"/>
    <w:rsid w:val="00A05129"/>
    <w:rsid w:val="00A109E7"/>
    <w:rsid w:val="00A14A07"/>
    <w:rsid w:val="00A179E5"/>
    <w:rsid w:val="00A17D0D"/>
    <w:rsid w:val="00A202DD"/>
    <w:rsid w:val="00A20467"/>
    <w:rsid w:val="00A211FF"/>
    <w:rsid w:val="00A30A84"/>
    <w:rsid w:val="00A33B45"/>
    <w:rsid w:val="00A37466"/>
    <w:rsid w:val="00A400DA"/>
    <w:rsid w:val="00A43711"/>
    <w:rsid w:val="00A458B8"/>
    <w:rsid w:val="00A4650A"/>
    <w:rsid w:val="00A46718"/>
    <w:rsid w:val="00A51D39"/>
    <w:rsid w:val="00A52588"/>
    <w:rsid w:val="00A543DE"/>
    <w:rsid w:val="00A56336"/>
    <w:rsid w:val="00A56DEC"/>
    <w:rsid w:val="00A60033"/>
    <w:rsid w:val="00A630E7"/>
    <w:rsid w:val="00A63123"/>
    <w:rsid w:val="00A6313D"/>
    <w:rsid w:val="00A63779"/>
    <w:rsid w:val="00A63AB8"/>
    <w:rsid w:val="00A63C7B"/>
    <w:rsid w:val="00A641B5"/>
    <w:rsid w:val="00A6484B"/>
    <w:rsid w:val="00A65C33"/>
    <w:rsid w:val="00A65D53"/>
    <w:rsid w:val="00A73145"/>
    <w:rsid w:val="00A76AD7"/>
    <w:rsid w:val="00A77672"/>
    <w:rsid w:val="00A77C17"/>
    <w:rsid w:val="00A80BCA"/>
    <w:rsid w:val="00A81528"/>
    <w:rsid w:val="00A85862"/>
    <w:rsid w:val="00A86B84"/>
    <w:rsid w:val="00A94FCF"/>
    <w:rsid w:val="00A95877"/>
    <w:rsid w:val="00A96B08"/>
    <w:rsid w:val="00AA124C"/>
    <w:rsid w:val="00AA195F"/>
    <w:rsid w:val="00AA2867"/>
    <w:rsid w:val="00AA57D6"/>
    <w:rsid w:val="00AA6A0D"/>
    <w:rsid w:val="00AB16F8"/>
    <w:rsid w:val="00AB3509"/>
    <w:rsid w:val="00AB6E34"/>
    <w:rsid w:val="00AB744C"/>
    <w:rsid w:val="00AC10F3"/>
    <w:rsid w:val="00AC46BF"/>
    <w:rsid w:val="00AC62E5"/>
    <w:rsid w:val="00AD0DE7"/>
    <w:rsid w:val="00AD1276"/>
    <w:rsid w:val="00AD2986"/>
    <w:rsid w:val="00AD2A77"/>
    <w:rsid w:val="00AD7832"/>
    <w:rsid w:val="00AD7F85"/>
    <w:rsid w:val="00AE1636"/>
    <w:rsid w:val="00AE1F23"/>
    <w:rsid w:val="00AE3350"/>
    <w:rsid w:val="00AE37F1"/>
    <w:rsid w:val="00AE586C"/>
    <w:rsid w:val="00AF0B5A"/>
    <w:rsid w:val="00AF10A6"/>
    <w:rsid w:val="00AF4970"/>
    <w:rsid w:val="00AF56F0"/>
    <w:rsid w:val="00AF5CE6"/>
    <w:rsid w:val="00AF641B"/>
    <w:rsid w:val="00AF79A1"/>
    <w:rsid w:val="00B01779"/>
    <w:rsid w:val="00B10F18"/>
    <w:rsid w:val="00B11601"/>
    <w:rsid w:val="00B152DE"/>
    <w:rsid w:val="00B209C4"/>
    <w:rsid w:val="00B21D3B"/>
    <w:rsid w:val="00B24081"/>
    <w:rsid w:val="00B25C05"/>
    <w:rsid w:val="00B30EDA"/>
    <w:rsid w:val="00B3131B"/>
    <w:rsid w:val="00B3157F"/>
    <w:rsid w:val="00B35DE2"/>
    <w:rsid w:val="00B36E83"/>
    <w:rsid w:val="00B37F7B"/>
    <w:rsid w:val="00B44F32"/>
    <w:rsid w:val="00B45E76"/>
    <w:rsid w:val="00B474FD"/>
    <w:rsid w:val="00B52C74"/>
    <w:rsid w:val="00B53C4A"/>
    <w:rsid w:val="00B54F75"/>
    <w:rsid w:val="00B55ABD"/>
    <w:rsid w:val="00B56746"/>
    <w:rsid w:val="00B573EA"/>
    <w:rsid w:val="00B62CBE"/>
    <w:rsid w:val="00B64030"/>
    <w:rsid w:val="00B64271"/>
    <w:rsid w:val="00B67DDA"/>
    <w:rsid w:val="00B701A2"/>
    <w:rsid w:val="00B737F1"/>
    <w:rsid w:val="00B7489F"/>
    <w:rsid w:val="00B8416F"/>
    <w:rsid w:val="00B85E53"/>
    <w:rsid w:val="00B877C1"/>
    <w:rsid w:val="00B90629"/>
    <w:rsid w:val="00B90B92"/>
    <w:rsid w:val="00B91016"/>
    <w:rsid w:val="00B91597"/>
    <w:rsid w:val="00B933A6"/>
    <w:rsid w:val="00B93F67"/>
    <w:rsid w:val="00B9556A"/>
    <w:rsid w:val="00B95F3B"/>
    <w:rsid w:val="00B9768C"/>
    <w:rsid w:val="00BA1589"/>
    <w:rsid w:val="00BA36AA"/>
    <w:rsid w:val="00BA4672"/>
    <w:rsid w:val="00BA473D"/>
    <w:rsid w:val="00BA6F66"/>
    <w:rsid w:val="00BA730F"/>
    <w:rsid w:val="00BB52BD"/>
    <w:rsid w:val="00BB5EB7"/>
    <w:rsid w:val="00BB72C1"/>
    <w:rsid w:val="00BC6307"/>
    <w:rsid w:val="00BC7C7E"/>
    <w:rsid w:val="00BD2809"/>
    <w:rsid w:val="00BD41EB"/>
    <w:rsid w:val="00BE076C"/>
    <w:rsid w:val="00BE09D5"/>
    <w:rsid w:val="00BE0F8E"/>
    <w:rsid w:val="00BE286A"/>
    <w:rsid w:val="00BE4E40"/>
    <w:rsid w:val="00BE56AB"/>
    <w:rsid w:val="00BE5F42"/>
    <w:rsid w:val="00BE690C"/>
    <w:rsid w:val="00BF2043"/>
    <w:rsid w:val="00BF2FC7"/>
    <w:rsid w:val="00BF36DB"/>
    <w:rsid w:val="00BF57A1"/>
    <w:rsid w:val="00BF584F"/>
    <w:rsid w:val="00BF7304"/>
    <w:rsid w:val="00C0187E"/>
    <w:rsid w:val="00C0709E"/>
    <w:rsid w:val="00C129C3"/>
    <w:rsid w:val="00C225F9"/>
    <w:rsid w:val="00C22D52"/>
    <w:rsid w:val="00C23E80"/>
    <w:rsid w:val="00C24065"/>
    <w:rsid w:val="00C2461E"/>
    <w:rsid w:val="00C252A9"/>
    <w:rsid w:val="00C2650A"/>
    <w:rsid w:val="00C265FD"/>
    <w:rsid w:val="00C31636"/>
    <w:rsid w:val="00C3343E"/>
    <w:rsid w:val="00C335E1"/>
    <w:rsid w:val="00C347E7"/>
    <w:rsid w:val="00C35EED"/>
    <w:rsid w:val="00C36C96"/>
    <w:rsid w:val="00C416A0"/>
    <w:rsid w:val="00C4336B"/>
    <w:rsid w:val="00C44E6A"/>
    <w:rsid w:val="00C45BE7"/>
    <w:rsid w:val="00C46DFB"/>
    <w:rsid w:val="00C51D8E"/>
    <w:rsid w:val="00C52A9B"/>
    <w:rsid w:val="00C5342C"/>
    <w:rsid w:val="00C54C30"/>
    <w:rsid w:val="00C62B94"/>
    <w:rsid w:val="00C642F3"/>
    <w:rsid w:val="00C657D4"/>
    <w:rsid w:val="00C671B1"/>
    <w:rsid w:val="00C67825"/>
    <w:rsid w:val="00C711E2"/>
    <w:rsid w:val="00C722FD"/>
    <w:rsid w:val="00C730C8"/>
    <w:rsid w:val="00C745F0"/>
    <w:rsid w:val="00C74C9C"/>
    <w:rsid w:val="00C75B23"/>
    <w:rsid w:val="00C7638B"/>
    <w:rsid w:val="00C845DF"/>
    <w:rsid w:val="00C86ED2"/>
    <w:rsid w:val="00C91A1F"/>
    <w:rsid w:val="00C92F6D"/>
    <w:rsid w:val="00C9731F"/>
    <w:rsid w:val="00CA1D64"/>
    <w:rsid w:val="00CA57F0"/>
    <w:rsid w:val="00CA5F7F"/>
    <w:rsid w:val="00CA67A3"/>
    <w:rsid w:val="00CA67EA"/>
    <w:rsid w:val="00CB19D8"/>
    <w:rsid w:val="00CB2DCB"/>
    <w:rsid w:val="00CB30F9"/>
    <w:rsid w:val="00CB3950"/>
    <w:rsid w:val="00CB5581"/>
    <w:rsid w:val="00CC30BE"/>
    <w:rsid w:val="00CC39A7"/>
    <w:rsid w:val="00CC40FD"/>
    <w:rsid w:val="00CC7556"/>
    <w:rsid w:val="00CD1EF6"/>
    <w:rsid w:val="00CD2009"/>
    <w:rsid w:val="00CD3183"/>
    <w:rsid w:val="00CD324E"/>
    <w:rsid w:val="00CD3926"/>
    <w:rsid w:val="00CD3BE6"/>
    <w:rsid w:val="00CD5F71"/>
    <w:rsid w:val="00CE3A00"/>
    <w:rsid w:val="00CE69BB"/>
    <w:rsid w:val="00CE74CA"/>
    <w:rsid w:val="00CE798E"/>
    <w:rsid w:val="00CE7E46"/>
    <w:rsid w:val="00CF2496"/>
    <w:rsid w:val="00CF6656"/>
    <w:rsid w:val="00CF70FD"/>
    <w:rsid w:val="00CF7618"/>
    <w:rsid w:val="00D01226"/>
    <w:rsid w:val="00D01A0A"/>
    <w:rsid w:val="00D03111"/>
    <w:rsid w:val="00D04DE6"/>
    <w:rsid w:val="00D0715C"/>
    <w:rsid w:val="00D11587"/>
    <w:rsid w:val="00D12138"/>
    <w:rsid w:val="00D14A38"/>
    <w:rsid w:val="00D15E39"/>
    <w:rsid w:val="00D177E8"/>
    <w:rsid w:val="00D20595"/>
    <w:rsid w:val="00D20978"/>
    <w:rsid w:val="00D21C15"/>
    <w:rsid w:val="00D23014"/>
    <w:rsid w:val="00D26D74"/>
    <w:rsid w:val="00D320E1"/>
    <w:rsid w:val="00D35087"/>
    <w:rsid w:val="00D364E6"/>
    <w:rsid w:val="00D41468"/>
    <w:rsid w:val="00D42ABB"/>
    <w:rsid w:val="00D50C43"/>
    <w:rsid w:val="00D60076"/>
    <w:rsid w:val="00D6031B"/>
    <w:rsid w:val="00D63C0D"/>
    <w:rsid w:val="00D642D7"/>
    <w:rsid w:val="00D64AE6"/>
    <w:rsid w:val="00D67F95"/>
    <w:rsid w:val="00D71BA4"/>
    <w:rsid w:val="00D72CF6"/>
    <w:rsid w:val="00D74064"/>
    <w:rsid w:val="00D76794"/>
    <w:rsid w:val="00D7749E"/>
    <w:rsid w:val="00D81955"/>
    <w:rsid w:val="00D8209C"/>
    <w:rsid w:val="00D8214F"/>
    <w:rsid w:val="00D83F2A"/>
    <w:rsid w:val="00D84F19"/>
    <w:rsid w:val="00D858F3"/>
    <w:rsid w:val="00D87B77"/>
    <w:rsid w:val="00D95442"/>
    <w:rsid w:val="00D95F63"/>
    <w:rsid w:val="00DA19B1"/>
    <w:rsid w:val="00DA2284"/>
    <w:rsid w:val="00DA2A22"/>
    <w:rsid w:val="00DA326B"/>
    <w:rsid w:val="00DA5B35"/>
    <w:rsid w:val="00DA5BF6"/>
    <w:rsid w:val="00DA63D3"/>
    <w:rsid w:val="00DA66F8"/>
    <w:rsid w:val="00DB26A6"/>
    <w:rsid w:val="00DB66FC"/>
    <w:rsid w:val="00DC0510"/>
    <w:rsid w:val="00DC2A89"/>
    <w:rsid w:val="00DC4842"/>
    <w:rsid w:val="00DC66C4"/>
    <w:rsid w:val="00DD052E"/>
    <w:rsid w:val="00DD28A6"/>
    <w:rsid w:val="00DD5DEF"/>
    <w:rsid w:val="00DE0AA2"/>
    <w:rsid w:val="00DE11B9"/>
    <w:rsid w:val="00DE2B6D"/>
    <w:rsid w:val="00DE4742"/>
    <w:rsid w:val="00DE6CB9"/>
    <w:rsid w:val="00DF1AE5"/>
    <w:rsid w:val="00DF223E"/>
    <w:rsid w:val="00DF2A81"/>
    <w:rsid w:val="00DF37C5"/>
    <w:rsid w:val="00DF4C84"/>
    <w:rsid w:val="00DF619B"/>
    <w:rsid w:val="00E01A74"/>
    <w:rsid w:val="00E01D9D"/>
    <w:rsid w:val="00E11D3E"/>
    <w:rsid w:val="00E13734"/>
    <w:rsid w:val="00E1678E"/>
    <w:rsid w:val="00E20069"/>
    <w:rsid w:val="00E2021D"/>
    <w:rsid w:val="00E2168A"/>
    <w:rsid w:val="00E21C95"/>
    <w:rsid w:val="00E232C7"/>
    <w:rsid w:val="00E24605"/>
    <w:rsid w:val="00E266B1"/>
    <w:rsid w:val="00E3100E"/>
    <w:rsid w:val="00E34A66"/>
    <w:rsid w:val="00E35DB4"/>
    <w:rsid w:val="00E35E0E"/>
    <w:rsid w:val="00E404BD"/>
    <w:rsid w:val="00E40658"/>
    <w:rsid w:val="00E40D20"/>
    <w:rsid w:val="00E43F37"/>
    <w:rsid w:val="00E459F2"/>
    <w:rsid w:val="00E47853"/>
    <w:rsid w:val="00E51605"/>
    <w:rsid w:val="00E53781"/>
    <w:rsid w:val="00E53E56"/>
    <w:rsid w:val="00E56C84"/>
    <w:rsid w:val="00E576D9"/>
    <w:rsid w:val="00E57911"/>
    <w:rsid w:val="00E604D0"/>
    <w:rsid w:val="00E629E0"/>
    <w:rsid w:val="00E670D2"/>
    <w:rsid w:val="00E678A3"/>
    <w:rsid w:val="00E700EF"/>
    <w:rsid w:val="00E70F1D"/>
    <w:rsid w:val="00E7107F"/>
    <w:rsid w:val="00E7328E"/>
    <w:rsid w:val="00E73AC5"/>
    <w:rsid w:val="00E74155"/>
    <w:rsid w:val="00E75BA5"/>
    <w:rsid w:val="00E81950"/>
    <w:rsid w:val="00E81EC1"/>
    <w:rsid w:val="00E81F95"/>
    <w:rsid w:val="00E85E96"/>
    <w:rsid w:val="00E90A9C"/>
    <w:rsid w:val="00E90AD3"/>
    <w:rsid w:val="00E963EA"/>
    <w:rsid w:val="00E97B23"/>
    <w:rsid w:val="00EA0E45"/>
    <w:rsid w:val="00EA1DC4"/>
    <w:rsid w:val="00EA41F2"/>
    <w:rsid w:val="00EA461E"/>
    <w:rsid w:val="00EA5061"/>
    <w:rsid w:val="00EA7AD4"/>
    <w:rsid w:val="00EB2002"/>
    <w:rsid w:val="00EB352F"/>
    <w:rsid w:val="00EB49DD"/>
    <w:rsid w:val="00EB5263"/>
    <w:rsid w:val="00EB52BA"/>
    <w:rsid w:val="00EB57DD"/>
    <w:rsid w:val="00EC27B0"/>
    <w:rsid w:val="00EC309B"/>
    <w:rsid w:val="00ED048E"/>
    <w:rsid w:val="00ED1DF1"/>
    <w:rsid w:val="00ED30D3"/>
    <w:rsid w:val="00ED3BA9"/>
    <w:rsid w:val="00ED565C"/>
    <w:rsid w:val="00ED57EE"/>
    <w:rsid w:val="00ED58FE"/>
    <w:rsid w:val="00ED7684"/>
    <w:rsid w:val="00EE017A"/>
    <w:rsid w:val="00EE1C3A"/>
    <w:rsid w:val="00EE2518"/>
    <w:rsid w:val="00EF042D"/>
    <w:rsid w:val="00EF0C44"/>
    <w:rsid w:val="00EF2506"/>
    <w:rsid w:val="00EF26C3"/>
    <w:rsid w:val="00EF4DDD"/>
    <w:rsid w:val="00EF7ED8"/>
    <w:rsid w:val="00F00AE6"/>
    <w:rsid w:val="00F020B7"/>
    <w:rsid w:val="00F03661"/>
    <w:rsid w:val="00F03C11"/>
    <w:rsid w:val="00F042FB"/>
    <w:rsid w:val="00F066AD"/>
    <w:rsid w:val="00F06924"/>
    <w:rsid w:val="00F07568"/>
    <w:rsid w:val="00F077BA"/>
    <w:rsid w:val="00F07948"/>
    <w:rsid w:val="00F10932"/>
    <w:rsid w:val="00F114A8"/>
    <w:rsid w:val="00F124E1"/>
    <w:rsid w:val="00F13855"/>
    <w:rsid w:val="00F14F4A"/>
    <w:rsid w:val="00F156AE"/>
    <w:rsid w:val="00F16E18"/>
    <w:rsid w:val="00F21CD7"/>
    <w:rsid w:val="00F246BF"/>
    <w:rsid w:val="00F25268"/>
    <w:rsid w:val="00F27062"/>
    <w:rsid w:val="00F311A4"/>
    <w:rsid w:val="00F326BF"/>
    <w:rsid w:val="00F32FC3"/>
    <w:rsid w:val="00F333A9"/>
    <w:rsid w:val="00F3462E"/>
    <w:rsid w:val="00F34922"/>
    <w:rsid w:val="00F358D7"/>
    <w:rsid w:val="00F35D1E"/>
    <w:rsid w:val="00F37B47"/>
    <w:rsid w:val="00F41097"/>
    <w:rsid w:val="00F42371"/>
    <w:rsid w:val="00F42E5B"/>
    <w:rsid w:val="00F43843"/>
    <w:rsid w:val="00F4481F"/>
    <w:rsid w:val="00F461DB"/>
    <w:rsid w:val="00F50985"/>
    <w:rsid w:val="00F50A25"/>
    <w:rsid w:val="00F5395C"/>
    <w:rsid w:val="00F5589E"/>
    <w:rsid w:val="00F56D24"/>
    <w:rsid w:val="00F57FFD"/>
    <w:rsid w:val="00F60FE1"/>
    <w:rsid w:val="00F61B50"/>
    <w:rsid w:val="00F62026"/>
    <w:rsid w:val="00F62743"/>
    <w:rsid w:val="00F64DCC"/>
    <w:rsid w:val="00F6522C"/>
    <w:rsid w:val="00F65870"/>
    <w:rsid w:val="00F6644A"/>
    <w:rsid w:val="00F80F7E"/>
    <w:rsid w:val="00F8213C"/>
    <w:rsid w:val="00F831EE"/>
    <w:rsid w:val="00F851A5"/>
    <w:rsid w:val="00F858F1"/>
    <w:rsid w:val="00F86D50"/>
    <w:rsid w:val="00F8767D"/>
    <w:rsid w:val="00F912DC"/>
    <w:rsid w:val="00F93029"/>
    <w:rsid w:val="00F94B53"/>
    <w:rsid w:val="00F96DF9"/>
    <w:rsid w:val="00FA11F3"/>
    <w:rsid w:val="00FA1C52"/>
    <w:rsid w:val="00FA207F"/>
    <w:rsid w:val="00FA226B"/>
    <w:rsid w:val="00FA238A"/>
    <w:rsid w:val="00FA24D2"/>
    <w:rsid w:val="00FA3015"/>
    <w:rsid w:val="00FA4D7E"/>
    <w:rsid w:val="00FA5528"/>
    <w:rsid w:val="00FA5A00"/>
    <w:rsid w:val="00FB04ED"/>
    <w:rsid w:val="00FB14BD"/>
    <w:rsid w:val="00FB2103"/>
    <w:rsid w:val="00FB4631"/>
    <w:rsid w:val="00FB5872"/>
    <w:rsid w:val="00FC17A4"/>
    <w:rsid w:val="00FC21C9"/>
    <w:rsid w:val="00FC21CE"/>
    <w:rsid w:val="00FC3EDE"/>
    <w:rsid w:val="00FC44A1"/>
    <w:rsid w:val="00FC4702"/>
    <w:rsid w:val="00FC54A2"/>
    <w:rsid w:val="00FC5CA6"/>
    <w:rsid w:val="00FC7C92"/>
    <w:rsid w:val="00FD2515"/>
    <w:rsid w:val="00FD4D00"/>
    <w:rsid w:val="00FD4D94"/>
    <w:rsid w:val="00FD5F82"/>
    <w:rsid w:val="00FD7225"/>
    <w:rsid w:val="00FD7796"/>
    <w:rsid w:val="00FD7C75"/>
    <w:rsid w:val="00FD7CD8"/>
    <w:rsid w:val="00FE38C2"/>
    <w:rsid w:val="00FE582E"/>
    <w:rsid w:val="00FF38C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215EB"/>
  <w15:docId w15:val="{6EEAEF26-F4CF-4FD9-8A43-32A6F045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3340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3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35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7C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aliases w:val="Знак"/>
    <w:basedOn w:val="a"/>
    <w:link w:val="a4"/>
    <w:uiPriority w:val="99"/>
    <w:qFormat/>
    <w:rsid w:val="00E20069"/>
    <w:pPr>
      <w:spacing w:after="225"/>
    </w:pPr>
  </w:style>
  <w:style w:type="character" w:styleId="a5">
    <w:name w:val="Strong"/>
    <w:qFormat/>
    <w:rsid w:val="00E20069"/>
    <w:rPr>
      <w:b/>
      <w:bCs/>
    </w:rPr>
  </w:style>
  <w:style w:type="paragraph" w:customStyle="1" w:styleId="consplusnormal">
    <w:name w:val="consplusnormal"/>
    <w:basedOn w:val="a"/>
    <w:rsid w:val="00E20069"/>
    <w:pPr>
      <w:spacing w:after="225"/>
    </w:pPr>
  </w:style>
  <w:style w:type="character" w:styleId="a6">
    <w:name w:val="Emphasis"/>
    <w:qFormat/>
    <w:rsid w:val="00E20069"/>
    <w:rPr>
      <w:i/>
      <w:iCs/>
    </w:rPr>
  </w:style>
  <w:style w:type="paragraph" w:customStyle="1" w:styleId="msonospacing0">
    <w:name w:val="msonospacing"/>
    <w:basedOn w:val="a"/>
    <w:rsid w:val="00E20069"/>
    <w:pPr>
      <w:spacing w:after="225"/>
    </w:pPr>
  </w:style>
  <w:style w:type="paragraph" w:styleId="a7">
    <w:name w:val="Body Text Indent"/>
    <w:basedOn w:val="a"/>
    <w:rsid w:val="00E20069"/>
    <w:pPr>
      <w:spacing w:after="225"/>
    </w:pPr>
  </w:style>
  <w:style w:type="paragraph" w:customStyle="1" w:styleId="fr1">
    <w:name w:val="fr1"/>
    <w:basedOn w:val="a"/>
    <w:rsid w:val="00E20069"/>
    <w:pPr>
      <w:spacing w:after="225"/>
    </w:pPr>
  </w:style>
  <w:style w:type="character" w:styleId="a8">
    <w:name w:val="Hyperlink"/>
    <w:uiPriority w:val="99"/>
    <w:rsid w:val="00D11587"/>
    <w:rPr>
      <w:color w:val="0000FF"/>
      <w:u w:val="single"/>
    </w:rPr>
  </w:style>
  <w:style w:type="paragraph" w:customStyle="1" w:styleId="11">
    <w:name w:val="Знак1"/>
    <w:basedOn w:val="a"/>
    <w:rsid w:val="00E34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E34A6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rsid w:val="00B6403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qFormat/>
    <w:rsid w:val="00846896"/>
    <w:rPr>
      <w:sz w:val="24"/>
      <w:szCs w:val="24"/>
    </w:rPr>
  </w:style>
  <w:style w:type="paragraph" w:styleId="ac">
    <w:name w:val="Body Text"/>
    <w:basedOn w:val="a"/>
    <w:link w:val="ad"/>
    <w:uiPriority w:val="99"/>
    <w:rsid w:val="007F3340"/>
    <w:pPr>
      <w:spacing w:after="120"/>
    </w:pPr>
  </w:style>
  <w:style w:type="paragraph" w:styleId="30">
    <w:name w:val="Body Text 3"/>
    <w:basedOn w:val="a"/>
    <w:rsid w:val="007F3340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7F3340"/>
    <w:rPr>
      <w:sz w:val="24"/>
      <w:lang w:val="ru-RU" w:eastAsia="ru-RU" w:bidi="ar-SA"/>
    </w:rPr>
  </w:style>
  <w:style w:type="paragraph" w:styleId="ae">
    <w:name w:val="caption"/>
    <w:basedOn w:val="a"/>
    <w:next w:val="a"/>
    <w:qFormat/>
    <w:rsid w:val="007F3340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qFormat/>
    <w:rsid w:val="007F3340"/>
    <w:pPr>
      <w:jc w:val="center"/>
    </w:pPr>
    <w:rPr>
      <w:rFonts w:ascii="Bookman Old Style" w:hAnsi="Bookman Old Style"/>
      <w:sz w:val="32"/>
    </w:rPr>
  </w:style>
  <w:style w:type="paragraph" w:customStyle="1" w:styleId="ConsPlusNonformat">
    <w:name w:val="ConsPlusNonformat"/>
    <w:uiPriority w:val="99"/>
    <w:rsid w:val="009C71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qFormat/>
    <w:rsid w:val="00AE1F23"/>
    <w:pPr>
      <w:tabs>
        <w:tab w:val="left" w:pos="1080"/>
      </w:tabs>
      <w:ind w:firstLine="709"/>
      <w:jc w:val="center"/>
    </w:pPr>
    <w:rPr>
      <w:b/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F326BF"/>
    <w:pPr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AE1F23"/>
    <w:rPr>
      <w:b/>
      <w:color w:val="000000"/>
      <w:sz w:val="28"/>
    </w:rPr>
  </w:style>
  <w:style w:type="paragraph" w:customStyle="1" w:styleId="-0">
    <w:name w:val="*П-СЛЕВА без абзаца"/>
    <w:basedOn w:val="a"/>
    <w:link w:val="-1"/>
    <w:qFormat/>
    <w:rsid w:val="00F326BF"/>
    <w:rPr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F326BF"/>
    <w:pPr>
      <w:jc w:val="both"/>
    </w:pPr>
    <w:rPr>
      <w:b/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326BF"/>
    <w:rPr>
      <w:color w:val="000000"/>
      <w:sz w:val="28"/>
      <w:szCs w:val="28"/>
      <w:lang w:bidi="ar-SA"/>
    </w:rPr>
  </w:style>
  <w:style w:type="character" w:customStyle="1" w:styleId="-3">
    <w:name w:val="*П-ПОСТАНОВЛЯЮ: Знак"/>
    <w:link w:val="-2"/>
    <w:rsid w:val="00F326BF"/>
    <w:rPr>
      <w:b/>
      <w:color w:val="000000"/>
      <w:sz w:val="28"/>
      <w:szCs w:val="28"/>
      <w:lang w:bidi="ar-SA"/>
    </w:rPr>
  </w:style>
  <w:style w:type="paragraph" w:customStyle="1" w:styleId="-4">
    <w:name w:val="*П-Заголовок НПА"/>
    <w:basedOn w:val="a"/>
    <w:link w:val="-5"/>
    <w:qFormat/>
    <w:rsid w:val="00F326BF"/>
    <w:pPr>
      <w:jc w:val="center"/>
    </w:pPr>
    <w:rPr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rsid w:val="00F326BF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rsid w:val="00F326BF"/>
    <w:rPr>
      <w:b/>
      <w:i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rsid w:val="006A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1F0C"/>
    <w:rPr>
      <w:rFonts w:ascii="Courier New" w:hAnsi="Courier New" w:cs="Courier New"/>
      <w:lang w:val="ru-RU" w:eastAsia="ru-RU" w:bidi="ar-SA"/>
    </w:rPr>
  </w:style>
  <w:style w:type="character" w:customStyle="1" w:styleId="af0">
    <w:name w:val="Гипертекстовая ссылка"/>
    <w:rsid w:val="00D177E8"/>
    <w:rPr>
      <w:color w:val="008000"/>
    </w:rPr>
  </w:style>
  <w:style w:type="paragraph" w:customStyle="1" w:styleId="ConsPlusNormal0">
    <w:name w:val="ConsPlusNormal"/>
    <w:rsid w:val="00741E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0">
    <w:name w:val="FR1"/>
    <w:rsid w:val="00741E19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hAnsi="Arial" w:cs="Arial"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341D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7358F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7358FC"/>
  </w:style>
  <w:style w:type="character" w:styleId="af2">
    <w:name w:val="FollowedHyperlink"/>
    <w:uiPriority w:val="99"/>
    <w:unhideWhenUsed/>
    <w:rsid w:val="00765CDD"/>
    <w:rPr>
      <w:color w:val="800080"/>
      <w:u w:val="single"/>
    </w:rPr>
  </w:style>
  <w:style w:type="character" w:customStyle="1" w:styleId="ad">
    <w:name w:val="Основной текст Знак"/>
    <w:link w:val="ac"/>
    <w:uiPriority w:val="99"/>
    <w:rsid w:val="00765CDD"/>
    <w:rPr>
      <w:sz w:val="24"/>
      <w:szCs w:val="24"/>
    </w:rPr>
  </w:style>
  <w:style w:type="paragraph" w:customStyle="1" w:styleId="14">
    <w:name w:val="1"/>
    <w:basedOn w:val="a"/>
    <w:rsid w:val="00765CD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765CDD"/>
    <w:pPr>
      <w:spacing w:before="100" w:beforeAutospacing="1" w:after="100" w:afterAutospacing="1"/>
    </w:pPr>
  </w:style>
  <w:style w:type="character" w:customStyle="1" w:styleId="4">
    <w:name w:val="Основной текст (4)_"/>
    <w:link w:val="40"/>
    <w:rsid w:val="0029591F"/>
    <w:rPr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29591F"/>
    <w:rPr>
      <w:b/>
      <w:bCs/>
      <w:spacing w:val="0"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29591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C22D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D6031B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D6031B"/>
  </w:style>
  <w:style w:type="paragraph" w:styleId="af6">
    <w:name w:val="footer"/>
    <w:basedOn w:val="a"/>
    <w:link w:val="af7"/>
    <w:rsid w:val="00356F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56F8F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56F8F"/>
    <w:rPr>
      <w:sz w:val="24"/>
      <w:szCs w:val="24"/>
    </w:rPr>
  </w:style>
  <w:style w:type="paragraph" w:styleId="af8">
    <w:name w:val="Balloon Text"/>
    <w:basedOn w:val="a"/>
    <w:link w:val="af9"/>
    <w:rsid w:val="00A56DEC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rsid w:val="00A56DEC"/>
    <w:rPr>
      <w:rFonts w:ascii="Segoe UI" w:hAnsi="Segoe UI" w:cs="Segoe UI"/>
      <w:sz w:val="18"/>
      <w:szCs w:val="18"/>
    </w:rPr>
  </w:style>
  <w:style w:type="character" w:customStyle="1" w:styleId="a4">
    <w:name w:val="Обычный (Интернет) Знак"/>
    <w:aliases w:val="Знак Знак"/>
    <w:link w:val="a3"/>
    <w:uiPriority w:val="99"/>
    <w:locked/>
    <w:rsid w:val="00D8214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3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5">
    <w:name w:val="Абзац списка1"/>
    <w:basedOn w:val="a"/>
    <w:rsid w:val="003477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7C90-119A-462C-AEA4-5322669B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Links>
    <vt:vector size="114" baseType="variant">
      <vt:variant>
        <vt:i4>30802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30802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F2AD13F499930391B03AA0A5490F651B370D2F9DB1293EADE167A9EDEB375A475E3F3AA1334E1CM2lAL</vt:lpwstr>
      </vt:variant>
      <vt:variant>
        <vt:lpwstr/>
      </vt:variant>
      <vt:variant>
        <vt:i4>5243989</vt:i4>
      </vt:variant>
      <vt:variant>
        <vt:i4>48</vt:i4>
      </vt:variant>
      <vt:variant>
        <vt:i4>0</vt:i4>
      </vt:variant>
      <vt:variant>
        <vt:i4>5</vt:i4>
      </vt:variant>
      <vt:variant>
        <vt:lpwstr>../../Users/chujkov/AppData/Local/Microsoft/Windows/Temporary Internet Files/Content.Outlook/K5TH5N7T/проект ППСО досудебное обжалование_26 09 2012.docx</vt:lpwstr>
      </vt:variant>
      <vt:variant>
        <vt:lpwstr>Par50</vt:lpwstr>
      </vt:variant>
      <vt:variant>
        <vt:i4>30802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F2AD13F499930391B03AA0A5490F651B360D239BB0293EADE167A9EDEB375A475E3F3AA1324E1EM2lEL</vt:lpwstr>
      </vt:variant>
      <vt:variant>
        <vt:lpwstr/>
      </vt:variant>
      <vt:variant>
        <vt:i4>81265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0E3C5B4AC2FDE047A4979923E52AE62F2C33F4C7B91517C554DB98CDE46D8AQFZFK</vt:lpwstr>
      </vt:variant>
      <vt:variant>
        <vt:lpwstr/>
      </vt:variant>
      <vt:variant>
        <vt:i4>2687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54072A00EE15647407794345D1C7DFB33398A8F63E65C6417E882AE2i1G</vt:lpwstr>
      </vt:variant>
      <vt:variant>
        <vt:lpwstr/>
      </vt:variant>
      <vt:variant>
        <vt:i4>22938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54072A00EE15647407674E53BD99D5B539C5A5F33431921078DF7571961404EAi8G</vt:lpwstr>
      </vt:variant>
      <vt:variant>
        <vt:lpwstr/>
      </vt:variant>
      <vt:variant>
        <vt:i4>17695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4072A00EE15647407794345D1C7DFB5319BA1F33438CC4927842826E9iFG</vt:lpwstr>
      </vt:variant>
      <vt:variant>
        <vt:lpwstr/>
      </vt:variant>
      <vt:variant>
        <vt:i4>17695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4072A00EE15647407794345D1C7DFB5339CA8F53338CC4927842826E9iFG</vt:lpwstr>
      </vt:variant>
      <vt:variant>
        <vt:lpwstr/>
      </vt:variant>
      <vt:variant>
        <vt:i4>17694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4072A00EE15647407794345D1C7DFB5309AAAF63738CC4927842826E9iFG</vt:lpwstr>
      </vt:variant>
      <vt:variant>
        <vt:lpwstr/>
      </vt:variant>
      <vt:variant>
        <vt:i4>1769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54072A00EE15647407794345D1C7DFB5339DA8F13238CC4927842826E9iFG</vt:lpwstr>
      </vt:variant>
      <vt:variant>
        <vt:lpwstr/>
      </vt:variant>
      <vt:variant>
        <vt:i4>17694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54072A00EE15647407794345D1C7DFB5309AA0F63D38CC4927842826E9iFG</vt:lpwstr>
      </vt:variant>
      <vt:variant>
        <vt:lpwstr/>
      </vt:variant>
      <vt:variant>
        <vt:i4>17695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54072A00EE15647407794345D1C7DFB53099AEF33038CC4927842826E9iFG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54072A00EE15647407794345D1C7DFB53298A9F03038CC4927842826E9iFG</vt:lpwstr>
      </vt:variant>
      <vt:variant>
        <vt:lpwstr/>
      </vt:variant>
      <vt:variant>
        <vt:i4>4849676</vt:i4>
      </vt:variant>
      <vt:variant>
        <vt:i4>12</vt:i4>
      </vt:variant>
      <vt:variant>
        <vt:i4>0</vt:i4>
      </vt:variant>
      <vt:variant>
        <vt:i4>5</vt:i4>
      </vt:variant>
      <vt:variant>
        <vt:lpwstr>http://www/zol-edu.egov66.ru/</vt:lpwstr>
      </vt:variant>
      <vt:variant>
        <vt:lpwstr/>
      </vt:variant>
      <vt:variant>
        <vt:i4>5111899</vt:i4>
      </vt:variant>
      <vt:variant>
        <vt:i4>9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www.obrazovanie-vs.ucoz.ru/</vt:lpwstr>
      </vt:variant>
      <vt:variant>
        <vt:lpwstr/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mailto:obrazovanie_vs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Елена Муромцева</cp:lastModifiedBy>
  <cp:revision>24</cp:revision>
  <cp:lastPrinted>2016-10-31T11:56:00Z</cp:lastPrinted>
  <dcterms:created xsi:type="dcterms:W3CDTF">2014-01-30T09:46:00Z</dcterms:created>
  <dcterms:modified xsi:type="dcterms:W3CDTF">2023-02-28T10:12:00Z</dcterms:modified>
</cp:coreProperties>
</file>